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BC2F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5B2030C3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детского творчества «Приокский»</w:t>
      </w:r>
    </w:p>
    <w:p w14:paraId="7CFB92EF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A40E2D1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64A5FD8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E4B94DE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49AF9B7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86ABF11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230C3FF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3DBD8CA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4189E57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F7F4B18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170A93D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A197AFB" w14:textId="30D365FD" w:rsidR="00161EB9" w:rsidRPr="00161EB9" w:rsidRDefault="00161EB9" w:rsidP="00161E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EB9">
        <w:rPr>
          <w:rFonts w:ascii="Times New Roman" w:hAnsi="Times New Roman"/>
          <w:b/>
          <w:sz w:val="32"/>
          <w:szCs w:val="32"/>
        </w:rPr>
        <w:t>Занятие № 2</w:t>
      </w:r>
      <w:r w:rsidR="00626713">
        <w:rPr>
          <w:rFonts w:ascii="Times New Roman" w:hAnsi="Times New Roman"/>
          <w:b/>
          <w:sz w:val="32"/>
          <w:szCs w:val="32"/>
        </w:rPr>
        <w:t>1</w:t>
      </w:r>
    </w:p>
    <w:p w14:paraId="0E8F9F5E" w14:textId="0F81D002" w:rsidR="00161EB9" w:rsidRPr="00161EB9" w:rsidRDefault="00161EB9" w:rsidP="00161EB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161EB9">
        <w:rPr>
          <w:rFonts w:ascii="Times New Roman" w:hAnsi="Times New Roman"/>
          <w:b/>
          <w:sz w:val="32"/>
          <w:szCs w:val="32"/>
        </w:rPr>
        <w:t>Тема «</w:t>
      </w:r>
      <w:r w:rsidRPr="00161E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о</w:t>
      </w:r>
      <w:r w:rsidR="00004E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ё отечество – Россия</w:t>
      </w:r>
      <w:r w:rsidRPr="00161EB9">
        <w:rPr>
          <w:rFonts w:ascii="Times New Roman" w:hAnsi="Times New Roman"/>
          <w:b/>
          <w:sz w:val="32"/>
          <w:szCs w:val="32"/>
        </w:rPr>
        <w:t>»</w:t>
      </w:r>
    </w:p>
    <w:p w14:paraId="36E184C2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дополнительная общеобразовательная общеразвивающая программа «Ознакомление с окружающим миром»)</w:t>
      </w:r>
    </w:p>
    <w:p w14:paraId="04AED561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23CA7FB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ия развития детей дошкольного возраста «Почемучки»</w:t>
      </w:r>
    </w:p>
    <w:p w14:paraId="2C051570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142794" w14:textId="77777777" w:rsidR="00161EB9" w:rsidRDefault="00161EB9" w:rsidP="00161EB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523F33F4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DB8F3A7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B68299C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610F448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7820E2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29256D1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3196C2B" w14:textId="77777777" w:rsidR="00161EB9" w:rsidRDefault="00161EB9" w:rsidP="00161E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14:paraId="015751BE" w14:textId="77777777" w:rsidR="00161EB9" w:rsidRDefault="00161EB9" w:rsidP="00161EB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В. Болотова</w:t>
      </w:r>
    </w:p>
    <w:p w14:paraId="0DE78845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389EB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3AEAE55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62B41F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8A4F2FD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0A92B4" w14:textId="77777777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4726618" w14:textId="3D9C293F" w:rsidR="00161EB9" w:rsidRDefault="00161EB9" w:rsidP="00161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язань</w:t>
      </w:r>
    </w:p>
    <w:p w14:paraId="468D4A1B" w14:textId="77777777" w:rsidR="00161EB9" w:rsidRDefault="00161EB9" w:rsidP="00E0250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40FAA3" w14:textId="77777777" w:rsidR="003961DA" w:rsidRDefault="003961DA" w:rsidP="0039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УДО «ЦДТ «Приокский»</w:t>
      </w:r>
    </w:p>
    <w:p w14:paraId="37DC18FB" w14:textId="77777777" w:rsidR="003961DA" w:rsidRDefault="003961DA" w:rsidP="003961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B71FE4" w14:textId="77777777" w:rsidR="003961DA" w:rsidRDefault="003961DA" w:rsidP="00396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ия развития детей дошкольного возраста «Почемучки»</w:t>
      </w:r>
    </w:p>
    <w:p w14:paraId="394F24FA" w14:textId="77777777" w:rsidR="003961DA" w:rsidRDefault="003961DA" w:rsidP="00396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A58AC" w14:textId="77777777" w:rsidR="003961DA" w:rsidRDefault="003961DA" w:rsidP="00396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B388DC2" w14:textId="77777777" w:rsidR="003961DA" w:rsidRDefault="003961DA" w:rsidP="00396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знакомление с окружающим миром»</w:t>
      </w:r>
    </w:p>
    <w:p w14:paraId="03A32C10" w14:textId="77777777" w:rsidR="003961DA" w:rsidRDefault="003961DA" w:rsidP="00396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E1A76" w14:textId="14EEF4E1" w:rsidR="003961DA" w:rsidRDefault="003961DA" w:rsidP="00396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нятие по теме «</w:t>
      </w:r>
      <w:r w:rsidR="00626713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004E8A">
        <w:rPr>
          <w:rFonts w:ascii="Times New Roman" w:hAnsi="Times New Roman"/>
          <w:b/>
          <w:bCs/>
          <w:color w:val="000000"/>
          <w:sz w:val="24"/>
          <w:szCs w:val="24"/>
        </w:rPr>
        <w:t>оё отчество – Росс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0831240F" w14:textId="77777777" w:rsidR="003961DA" w:rsidRDefault="003961DA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C60EB3" w14:textId="6FF792DC" w:rsidR="009A63A3" w:rsidRDefault="009A63A3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94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4A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940F7D" w:rsidRPr="009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9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940F7D" w:rsidRPr="0094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патриотизма и любви к своей Родине.</w:t>
      </w:r>
    </w:p>
    <w:p w14:paraId="44A1C30C" w14:textId="77777777" w:rsidR="00940F7D" w:rsidRPr="00940F7D" w:rsidRDefault="00940F7D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EC2F1" w14:textId="77777777" w:rsidR="009A63A3" w:rsidRPr="003961DA" w:rsidRDefault="009A63A3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1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14:paraId="1B100BC6" w14:textId="7A0116DC" w:rsidR="002A5A13" w:rsidRDefault="00810A00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знать </w:t>
      </w:r>
      <w:r w:rsidR="002A5A13" w:rsidRPr="00E025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сударствен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е</w:t>
      </w:r>
      <w:r w:rsidR="002A5A13" w:rsidRPr="00E025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мво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 w:rsidR="002A5A13" w:rsidRPr="00E025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сс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 w:rsidR="002A5A13" w:rsidRPr="00E025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рб, флаг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имн);</w:t>
      </w:r>
      <w:r w:rsidR="00765D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олицу нашей Родины – Москву</w:t>
      </w:r>
      <w:r w:rsidR="006F48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ее главную достопримечательность Московский кремль</w:t>
      </w:r>
      <w:r w:rsidR="00765D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достопримечательности малой родины – города Рязани;</w:t>
      </w:r>
      <w:r w:rsidR="00940F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жные праздники России; героев русских народных сказок;</w:t>
      </w:r>
    </w:p>
    <w:p w14:paraId="5C56AC71" w14:textId="4F95BEAD" w:rsidR="00810A00" w:rsidRDefault="00810A00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уметь </w:t>
      </w:r>
      <w:r w:rsidR="00765D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гадывать загадки</w:t>
      </w:r>
      <w:r w:rsidR="00940F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россворд; работать в коллективе;</w:t>
      </w:r>
    </w:p>
    <w:p w14:paraId="04F7F36F" w14:textId="55C4F1D7" w:rsidR="00B96FE6" w:rsidRPr="00B96FE6" w:rsidRDefault="00B96FE6" w:rsidP="00B96F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элементов герба, цветов флага, текста гимна</w:t>
      </w:r>
      <w:r w:rsidRPr="00B96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;</w:t>
      </w:r>
    </w:p>
    <w:p w14:paraId="4E498F4F" w14:textId="5C2275E5" w:rsidR="009A63A3" w:rsidRPr="009A63A3" w:rsidRDefault="00765D08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9A63A3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интерес к </w:t>
      </w:r>
      <w:r w:rsidR="00D2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9A63A3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тран</w:t>
      </w:r>
      <w:r w:rsidR="00D224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63A3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тельность, внимание, логическ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233015" w14:textId="79B7390E" w:rsidR="009A63A3" w:rsidRDefault="00765D08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A63A3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любви к своей Родине —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Родине,</w:t>
      </w:r>
      <w:r w:rsidR="009A63A3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е чувства.</w:t>
      </w:r>
    </w:p>
    <w:p w14:paraId="0514B8CA" w14:textId="77777777" w:rsidR="003961DA" w:rsidRPr="009A63A3" w:rsidRDefault="003961DA" w:rsidP="00520E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98100" w14:textId="36D0D011" w:rsidR="00A41993" w:rsidRDefault="009A63A3" w:rsidP="00520E3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1DA">
        <w:rPr>
          <w:b/>
          <w:bCs/>
          <w:sz w:val="28"/>
          <w:szCs w:val="28"/>
          <w:u w:val="single"/>
        </w:rPr>
        <w:t>Оборудование:</w:t>
      </w:r>
      <w:r w:rsidRPr="009A63A3">
        <w:rPr>
          <w:sz w:val="28"/>
          <w:szCs w:val="28"/>
        </w:rPr>
        <w:t> </w:t>
      </w:r>
      <w:r w:rsidR="00765D08">
        <w:rPr>
          <w:sz w:val="28"/>
          <w:szCs w:val="28"/>
        </w:rPr>
        <w:t xml:space="preserve">почтовый конверт с письмом, </w:t>
      </w:r>
      <w:r w:rsidRPr="009A63A3">
        <w:rPr>
          <w:sz w:val="28"/>
          <w:szCs w:val="28"/>
        </w:rPr>
        <w:t>картинк</w:t>
      </w:r>
      <w:r w:rsidR="00765D08">
        <w:rPr>
          <w:sz w:val="28"/>
          <w:szCs w:val="28"/>
        </w:rPr>
        <w:t>а</w:t>
      </w:r>
      <w:r w:rsidRPr="009A63A3">
        <w:rPr>
          <w:sz w:val="28"/>
          <w:szCs w:val="28"/>
        </w:rPr>
        <w:t xml:space="preserve"> ромашки</w:t>
      </w:r>
      <w:r w:rsidR="00765D08">
        <w:rPr>
          <w:sz w:val="28"/>
          <w:szCs w:val="28"/>
        </w:rPr>
        <w:t xml:space="preserve"> </w:t>
      </w:r>
      <w:r w:rsidR="00626713">
        <w:rPr>
          <w:sz w:val="28"/>
          <w:szCs w:val="28"/>
        </w:rPr>
        <w:t xml:space="preserve">                           </w:t>
      </w:r>
      <w:r w:rsidR="00765D08">
        <w:rPr>
          <w:sz w:val="28"/>
          <w:szCs w:val="28"/>
        </w:rPr>
        <w:t>со съемными лепестками</w:t>
      </w:r>
      <w:r w:rsidRPr="009A63A3">
        <w:rPr>
          <w:sz w:val="28"/>
          <w:szCs w:val="28"/>
        </w:rPr>
        <w:t xml:space="preserve">, </w:t>
      </w:r>
      <w:r w:rsidR="00765D08">
        <w:rPr>
          <w:sz w:val="28"/>
          <w:szCs w:val="28"/>
        </w:rPr>
        <w:t>фото гербов</w:t>
      </w:r>
      <w:r w:rsidRPr="009A63A3">
        <w:rPr>
          <w:sz w:val="28"/>
          <w:szCs w:val="28"/>
        </w:rPr>
        <w:t xml:space="preserve"> разных стран</w:t>
      </w:r>
      <w:r w:rsidR="00765D08">
        <w:rPr>
          <w:sz w:val="28"/>
          <w:szCs w:val="28"/>
        </w:rPr>
        <w:t xml:space="preserve"> </w:t>
      </w:r>
      <w:r w:rsidR="00765D08" w:rsidRPr="00765D08">
        <w:rPr>
          <w:sz w:val="28"/>
          <w:szCs w:val="28"/>
        </w:rPr>
        <w:t>(Албания, Черногория, Египет, Россия, Армения, Сербия)</w:t>
      </w:r>
      <w:r w:rsidR="00D74E16">
        <w:rPr>
          <w:sz w:val="28"/>
          <w:szCs w:val="28"/>
        </w:rPr>
        <w:t>, фото флагов разных стран</w:t>
      </w:r>
      <w:r w:rsidR="00A41993">
        <w:rPr>
          <w:sz w:val="28"/>
          <w:szCs w:val="28"/>
        </w:rPr>
        <w:t xml:space="preserve"> на экране телевизора (</w:t>
      </w:r>
      <w:r w:rsidR="00A41993" w:rsidRPr="00493F3D">
        <w:rPr>
          <w:color w:val="000000"/>
          <w:sz w:val="28"/>
          <w:szCs w:val="28"/>
        </w:rPr>
        <w:t>Нидерланды</w:t>
      </w:r>
      <w:r w:rsidR="00A41993">
        <w:rPr>
          <w:color w:val="000000"/>
          <w:sz w:val="28"/>
          <w:szCs w:val="28"/>
        </w:rPr>
        <w:t>, Франция, Люксембург,</w:t>
      </w:r>
      <w:r w:rsidR="00A41993" w:rsidRPr="00A41993">
        <w:rPr>
          <w:color w:val="000000"/>
          <w:sz w:val="28"/>
          <w:szCs w:val="28"/>
        </w:rPr>
        <w:t xml:space="preserve"> </w:t>
      </w:r>
      <w:r w:rsidR="00A41993">
        <w:rPr>
          <w:color w:val="000000"/>
          <w:sz w:val="28"/>
          <w:szCs w:val="28"/>
        </w:rPr>
        <w:t xml:space="preserve">Тайланд, Коста-Рика, Россия), записи </w:t>
      </w:r>
      <w:r w:rsidR="00A41993" w:rsidRPr="00E20269">
        <w:rPr>
          <w:sz w:val="28"/>
          <w:szCs w:val="28"/>
        </w:rPr>
        <w:t>отрывк</w:t>
      </w:r>
      <w:r w:rsidR="00A41993">
        <w:rPr>
          <w:sz w:val="28"/>
          <w:szCs w:val="28"/>
        </w:rPr>
        <w:t>ов</w:t>
      </w:r>
      <w:r w:rsidR="00A41993" w:rsidRPr="00E20269">
        <w:rPr>
          <w:sz w:val="28"/>
          <w:szCs w:val="28"/>
        </w:rPr>
        <w:t> колыбельной, танцевальной, песни о родине, марш</w:t>
      </w:r>
      <w:r w:rsidR="00A41993">
        <w:rPr>
          <w:sz w:val="28"/>
          <w:szCs w:val="28"/>
        </w:rPr>
        <w:t>а</w:t>
      </w:r>
      <w:r w:rsidR="00A41993" w:rsidRPr="00E20269">
        <w:rPr>
          <w:sz w:val="28"/>
          <w:szCs w:val="28"/>
        </w:rPr>
        <w:t>, гимн</w:t>
      </w:r>
      <w:r w:rsidR="00A41993">
        <w:rPr>
          <w:sz w:val="28"/>
          <w:szCs w:val="28"/>
        </w:rPr>
        <w:t>а; холщовый мешочек с предметами (матрешка, медведь, береста, игрушечная балалайка, деревянная ложка, лапти, самовар сувенирный, картинка дятла, муляж гриба, шишка еловая, веник дубовый в миниатюре, с</w:t>
      </w:r>
      <w:r w:rsidR="006F48DB">
        <w:rPr>
          <w:sz w:val="28"/>
          <w:szCs w:val="28"/>
        </w:rPr>
        <w:t>вя</w:t>
      </w:r>
      <w:r w:rsidR="00A41993">
        <w:rPr>
          <w:sz w:val="28"/>
          <w:szCs w:val="28"/>
        </w:rPr>
        <w:t>зка баранок, валенки сувенирные, игрушка рыба, баночка меда); кроссворд и Московский кремль на ватманском листе; макеты бабочек</w:t>
      </w:r>
      <w:r w:rsidR="00520E30">
        <w:rPr>
          <w:sz w:val="28"/>
          <w:szCs w:val="28"/>
        </w:rPr>
        <w:t>, фломастеры или  или цветные карандаши</w:t>
      </w:r>
      <w:r w:rsidR="00A41993">
        <w:rPr>
          <w:sz w:val="28"/>
          <w:szCs w:val="28"/>
        </w:rPr>
        <w:t xml:space="preserve"> для каждого обучающегося</w:t>
      </w:r>
      <w:r w:rsidR="00520E30">
        <w:rPr>
          <w:sz w:val="28"/>
          <w:szCs w:val="28"/>
        </w:rPr>
        <w:t>.</w:t>
      </w:r>
    </w:p>
    <w:p w14:paraId="414E47E8" w14:textId="0B94C475" w:rsidR="00A41993" w:rsidRDefault="00A41993" w:rsidP="00A4199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06C25D" w14:textId="4D90644C" w:rsidR="003961DA" w:rsidRPr="00390D2E" w:rsidRDefault="00390D2E" w:rsidP="00390D2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  <w:shd w:val="clear" w:color="auto" w:fill="F9FAFA"/>
        </w:rPr>
      </w:pPr>
      <w:r w:rsidRPr="00390D2E">
        <w:rPr>
          <w:b/>
          <w:color w:val="000000"/>
          <w:sz w:val="28"/>
          <w:szCs w:val="28"/>
          <w:u w:val="single"/>
        </w:rPr>
        <w:t>Методы:</w:t>
      </w:r>
    </w:p>
    <w:p w14:paraId="215B5C6D" w14:textId="4A0952F3" w:rsidR="003961DA" w:rsidRPr="00E0084D" w:rsidRDefault="003961DA" w:rsidP="0039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84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9F2255"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, рассматривание</w:t>
      </w:r>
      <w:r w:rsidR="00E0084D"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C43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монстрация предметов и изображений</w:t>
      </w:r>
      <w:r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F597FD" w14:textId="1470C69F" w:rsidR="003961DA" w:rsidRPr="00E0084D" w:rsidRDefault="003961DA" w:rsidP="0039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ктические: </w:t>
      </w:r>
      <w:r w:rsidR="00C67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</w:t>
      </w:r>
      <w:r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</w:t>
      </w:r>
      <w:r w:rsidR="00C67C13">
        <w:rPr>
          <w:rFonts w:ascii="Times New Roman" w:hAnsi="Times New Roman" w:cs="Times New Roman"/>
          <w:sz w:val="28"/>
          <w:szCs w:val="28"/>
          <w:shd w:val="clear" w:color="auto" w:fill="FFFFFF"/>
        </w:rPr>
        <w:t>й, совместные действия педагога и обучающихся</w:t>
      </w:r>
      <w:r w:rsidRPr="00E008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0D4AF50" w14:textId="48387B8F" w:rsidR="003961DA" w:rsidRDefault="003961DA" w:rsidP="0039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1DA">
        <w:rPr>
          <w:rFonts w:ascii="Times New Roman" w:hAnsi="Times New Roman" w:cs="Times New Roman"/>
          <w:sz w:val="28"/>
          <w:szCs w:val="28"/>
          <w:shd w:val="clear" w:color="auto" w:fill="FFFFFF"/>
        </w:rPr>
        <w:t>- словесные: рассказ педагога и обучающихся;</w:t>
      </w:r>
    </w:p>
    <w:p w14:paraId="39E8E58E" w14:textId="3ECE1722" w:rsidR="006C4335" w:rsidRPr="003961DA" w:rsidRDefault="006C4335" w:rsidP="0039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гровые: воображаемая ситуация;</w:t>
      </w:r>
    </w:p>
    <w:p w14:paraId="4A5640D7" w14:textId="0C8B3924" w:rsidR="003961DA" w:rsidRPr="003961DA" w:rsidRDefault="003961DA" w:rsidP="0039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DA">
        <w:rPr>
          <w:rFonts w:ascii="Times New Roman" w:hAnsi="Times New Roman" w:cs="Times New Roman"/>
          <w:sz w:val="28"/>
          <w:szCs w:val="28"/>
        </w:rPr>
        <w:t xml:space="preserve">- </w:t>
      </w:r>
      <w:r w:rsidR="00BB1D5F">
        <w:rPr>
          <w:rFonts w:ascii="Times New Roman" w:hAnsi="Times New Roman" w:cs="Times New Roman"/>
          <w:sz w:val="28"/>
          <w:szCs w:val="28"/>
        </w:rPr>
        <w:t xml:space="preserve">методы стимулирования (эмоционального </w:t>
      </w:r>
      <w:r w:rsidRPr="003961DA">
        <w:rPr>
          <w:rFonts w:ascii="Times New Roman" w:hAnsi="Times New Roman" w:cs="Times New Roman"/>
          <w:sz w:val="28"/>
          <w:szCs w:val="28"/>
        </w:rPr>
        <w:t>стимулирования</w:t>
      </w:r>
      <w:r w:rsidR="00BB1D5F">
        <w:rPr>
          <w:rFonts w:ascii="Times New Roman" w:hAnsi="Times New Roman" w:cs="Times New Roman"/>
          <w:sz w:val="28"/>
          <w:szCs w:val="28"/>
        </w:rPr>
        <w:t xml:space="preserve">, </w:t>
      </w:r>
      <w:r w:rsidR="003C1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B1D5F" w:rsidRPr="00BB1D5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здание ситуаций успеха в обучении</w:t>
      </w:r>
      <w:r w:rsidR="003C1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C4335">
        <w:rPr>
          <w:rFonts w:ascii="Times New Roman" w:hAnsi="Times New Roman" w:cs="Times New Roman"/>
          <w:sz w:val="28"/>
          <w:szCs w:val="28"/>
        </w:rPr>
        <w:t>: игра</w:t>
      </w:r>
      <w:r w:rsidR="003C14FE">
        <w:rPr>
          <w:rFonts w:ascii="Times New Roman" w:hAnsi="Times New Roman" w:cs="Times New Roman"/>
          <w:sz w:val="28"/>
          <w:szCs w:val="28"/>
        </w:rPr>
        <w:t>.</w:t>
      </w:r>
    </w:p>
    <w:p w14:paraId="759D1EDA" w14:textId="788F3DEE" w:rsidR="00862071" w:rsidRPr="00626713" w:rsidRDefault="00A41993" w:rsidP="00A41993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26713">
        <w:rPr>
          <w:b/>
          <w:bCs/>
          <w:sz w:val="28"/>
          <w:szCs w:val="28"/>
        </w:rPr>
        <w:lastRenderedPageBreak/>
        <w:t>Ход</w:t>
      </w:r>
      <w:r w:rsidR="00862071" w:rsidRPr="00626713">
        <w:rPr>
          <w:b/>
          <w:bCs/>
          <w:sz w:val="28"/>
          <w:szCs w:val="28"/>
        </w:rPr>
        <w:t xml:space="preserve"> занятия</w:t>
      </w:r>
    </w:p>
    <w:p w14:paraId="03B3962E" w14:textId="793A488C" w:rsidR="003961DA" w:rsidRPr="00626713" w:rsidRDefault="00125313" w:rsidP="003961DA">
      <w:pPr>
        <w:pStyle w:val="a5"/>
        <w:spacing w:before="0" w:beforeAutospacing="0" w:after="240" w:afterAutospacing="0"/>
        <w:ind w:firstLine="708"/>
        <w:rPr>
          <w:b/>
          <w:sz w:val="28"/>
          <w:szCs w:val="28"/>
        </w:rPr>
      </w:pPr>
      <w:r w:rsidRPr="00626713">
        <w:rPr>
          <w:rStyle w:val="c7"/>
          <w:b/>
          <w:bCs/>
          <w:sz w:val="28"/>
          <w:szCs w:val="28"/>
        </w:rPr>
        <w:t>1</w:t>
      </w:r>
      <w:r w:rsidR="00F2239A" w:rsidRPr="00626713">
        <w:rPr>
          <w:rStyle w:val="c7"/>
          <w:b/>
          <w:bCs/>
          <w:sz w:val="28"/>
          <w:szCs w:val="28"/>
        </w:rPr>
        <w:t>. Организационный момент</w:t>
      </w:r>
      <w:r w:rsidR="003961DA" w:rsidRPr="00626713">
        <w:rPr>
          <w:rStyle w:val="c7"/>
          <w:b/>
          <w:bCs/>
          <w:sz w:val="28"/>
          <w:szCs w:val="28"/>
        </w:rPr>
        <w:t xml:space="preserve">. </w:t>
      </w:r>
      <w:r w:rsidR="003961DA" w:rsidRPr="00626713">
        <w:rPr>
          <w:b/>
          <w:sz w:val="28"/>
          <w:szCs w:val="28"/>
        </w:rPr>
        <w:t>Психологический настрой.</w:t>
      </w:r>
    </w:p>
    <w:p w14:paraId="5E5FFB4F" w14:textId="416AA4B7" w:rsidR="00F2239A" w:rsidRPr="00626713" w:rsidRDefault="00F2239A" w:rsidP="00F2239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  <w:sz w:val="28"/>
          <w:szCs w:val="28"/>
        </w:rPr>
      </w:pPr>
      <w:r w:rsidRPr="00626713">
        <w:rPr>
          <w:sz w:val="28"/>
          <w:szCs w:val="28"/>
          <w:shd w:val="clear" w:color="auto" w:fill="FFFFFF"/>
        </w:rPr>
        <w:t>- Здравствуйте, ребята. Я рада видеть вас здоровыми, весёлыми! Мне очень хочется, чтобы такое настроение у вас сохран</w:t>
      </w:r>
      <w:r w:rsidR="00862071" w:rsidRPr="00626713">
        <w:rPr>
          <w:sz w:val="28"/>
          <w:szCs w:val="28"/>
          <w:shd w:val="clear" w:color="auto" w:fill="FFFFFF"/>
        </w:rPr>
        <w:t>и</w:t>
      </w:r>
      <w:r w:rsidRPr="00626713">
        <w:rPr>
          <w:sz w:val="28"/>
          <w:szCs w:val="28"/>
          <w:shd w:val="clear" w:color="auto" w:fill="FFFFFF"/>
        </w:rPr>
        <w:t xml:space="preserve">лось до самого вечера! </w:t>
      </w:r>
      <w:r w:rsidR="00862071" w:rsidRPr="00626713">
        <w:rPr>
          <w:sz w:val="28"/>
          <w:szCs w:val="28"/>
          <w:shd w:val="clear" w:color="auto" w:fill="FFFFFF"/>
        </w:rPr>
        <w:t xml:space="preserve">   </w:t>
      </w:r>
      <w:r w:rsidRPr="00626713">
        <w:rPr>
          <w:sz w:val="28"/>
          <w:szCs w:val="28"/>
          <w:shd w:val="clear" w:color="auto" w:fill="FFFFFF"/>
        </w:rPr>
        <w:t>А для этого мы должны чаще улыбаться и помогать друг другу!</w:t>
      </w:r>
    </w:p>
    <w:p w14:paraId="42576115" w14:textId="1D309EAC" w:rsidR="009A63A3" w:rsidRPr="00626713" w:rsidRDefault="009A63A3" w:rsidP="00E025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годня почтальон принес для 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и «Почемучки»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:</w:t>
      </w:r>
    </w:p>
    <w:p w14:paraId="660F3388" w14:textId="0AF84F95" w:rsidR="009A63A3" w:rsidRPr="00626713" w:rsidRDefault="009A63A3" w:rsidP="00E0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713">
        <w:rPr>
          <w:noProof/>
        </w:rPr>
        <w:drawing>
          <wp:inline distT="0" distB="0" distL="0" distR="0" wp14:anchorId="56734045" wp14:editId="7350B438">
            <wp:extent cx="1647825" cy="14475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71" cy="14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8224" w14:textId="049DA4FE" w:rsidR="009A63A3" w:rsidRPr="00626713" w:rsidRDefault="009A63A3" w:rsidP="00862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очитаем, что в нем написано</w:t>
      </w:r>
      <w:r w:rsidR="00862071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3437AD" w14:textId="78506175" w:rsidR="009A63A3" w:rsidRPr="00626713" w:rsidRDefault="009A63A3" w:rsidP="008620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мои маленькие друзья</w:t>
      </w:r>
      <w:r w:rsidR="000C3C86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– житель другой планеты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</w:t>
      </w:r>
      <w:r w:rsidR="000C3C86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 на карте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3C86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у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 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A213B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на отличается от других стран, 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62071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х, праздниках? Попробуйте узнать и всё мне рассказать. Успехов вам!».</w:t>
      </w:r>
    </w:p>
    <w:p w14:paraId="06B6B73E" w14:textId="2AA07AA6" w:rsidR="00F2239A" w:rsidRPr="00626713" w:rsidRDefault="00F2239A" w:rsidP="00E0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D9F4" w14:textId="46F52644" w:rsidR="00125313" w:rsidRPr="00626713" w:rsidRDefault="00125313" w:rsidP="00125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13">
        <w:rPr>
          <w:rFonts w:ascii="Times New Roman" w:hAnsi="Times New Roman" w:cs="Times New Roman"/>
          <w:b/>
          <w:sz w:val="28"/>
          <w:szCs w:val="28"/>
        </w:rPr>
        <w:t>2. Изучение</w:t>
      </w:r>
      <w:r w:rsidRPr="00626713">
        <w:rPr>
          <w:rFonts w:ascii="Times New Roman" w:hAnsi="Times New Roman" w:cs="Times New Roman"/>
          <w:b/>
          <w:sz w:val="28"/>
          <w:szCs w:val="28"/>
          <w:shd w:val="clear" w:color="auto" w:fill="F9FAFA"/>
        </w:rPr>
        <w:t xml:space="preserve"> </w:t>
      </w:r>
      <w:r w:rsidRPr="00626713">
        <w:rPr>
          <w:rFonts w:ascii="Times New Roman" w:hAnsi="Times New Roman" w:cs="Times New Roman"/>
          <w:b/>
          <w:sz w:val="28"/>
          <w:szCs w:val="28"/>
        </w:rPr>
        <w:t>нового материала.</w:t>
      </w:r>
    </w:p>
    <w:p w14:paraId="45C9E475" w14:textId="3E732BFD" w:rsidR="00125313" w:rsidRPr="00626713" w:rsidRDefault="00125313" w:rsidP="0012531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9FAFA"/>
        </w:rPr>
      </w:pPr>
      <w:r w:rsidRPr="00626713">
        <w:rPr>
          <w:rFonts w:ascii="Times New Roman" w:hAnsi="Times New Roman" w:cs="Times New Roman"/>
          <w:b/>
          <w:sz w:val="28"/>
          <w:szCs w:val="28"/>
        </w:rPr>
        <w:t xml:space="preserve">2.1. Объяснение дальнейших действий. </w:t>
      </w:r>
    </w:p>
    <w:p w14:paraId="698E03D3" w14:textId="0AF14361" w:rsidR="00F2239A" w:rsidRPr="00626713" w:rsidRDefault="00F2239A" w:rsidP="00F223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6A0D36" w14:textId="19481220" w:rsidR="009A63A3" w:rsidRPr="00626713" w:rsidRDefault="000C3C86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626713">
        <w:rPr>
          <w:sz w:val="28"/>
          <w:szCs w:val="28"/>
          <w:shd w:val="clear" w:color="auto" w:fill="FFFFFF"/>
        </w:rPr>
        <w:t>- Ребята, давайте попробуем рассказать инопланетянину про нашу страну. </w:t>
      </w:r>
    </w:p>
    <w:p w14:paraId="4C255B94" w14:textId="77777777" w:rsidR="000C3C86" w:rsidRPr="00626713" w:rsidRDefault="000C3C86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 w:rsidRPr="00626713">
        <w:rPr>
          <w:rStyle w:val="c7"/>
          <w:sz w:val="28"/>
          <w:szCs w:val="28"/>
        </w:rPr>
        <w:t xml:space="preserve">- </w:t>
      </w:r>
      <w:r w:rsidR="00421A8F" w:rsidRPr="00626713">
        <w:rPr>
          <w:rStyle w:val="c7"/>
          <w:sz w:val="28"/>
          <w:szCs w:val="28"/>
        </w:rPr>
        <w:t>Мы живем в стране, у которой удивительно красивое имя</w:t>
      </w:r>
      <w:r w:rsidRPr="00626713">
        <w:rPr>
          <w:rStyle w:val="c7"/>
          <w:sz w:val="28"/>
          <w:szCs w:val="28"/>
        </w:rPr>
        <w:t>. Какое? (</w:t>
      </w:r>
      <w:r w:rsidR="00421A8F" w:rsidRPr="00626713">
        <w:rPr>
          <w:rStyle w:val="c7"/>
          <w:sz w:val="28"/>
          <w:szCs w:val="28"/>
        </w:rPr>
        <w:t>Россия</w:t>
      </w:r>
      <w:r w:rsidRPr="00626713">
        <w:rPr>
          <w:rStyle w:val="c7"/>
          <w:sz w:val="28"/>
          <w:szCs w:val="28"/>
        </w:rPr>
        <w:t>)</w:t>
      </w:r>
    </w:p>
    <w:p w14:paraId="4C164FC2" w14:textId="3661350B" w:rsidR="00421A8F" w:rsidRPr="00626713" w:rsidRDefault="00A85CA1" w:rsidP="00A85CA1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9"/>
          <w:sz w:val="28"/>
          <w:szCs w:val="28"/>
        </w:rPr>
      </w:pPr>
      <w:r w:rsidRPr="00626713">
        <w:rPr>
          <w:rStyle w:val="c7"/>
          <w:sz w:val="28"/>
          <w:szCs w:val="28"/>
        </w:rPr>
        <w:t xml:space="preserve"> </w:t>
      </w:r>
      <w:r w:rsidR="000C3C86" w:rsidRPr="00626713">
        <w:rPr>
          <w:rStyle w:val="c7"/>
          <w:sz w:val="28"/>
          <w:szCs w:val="28"/>
        </w:rPr>
        <w:t>- В</w:t>
      </w:r>
      <w:r w:rsidR="00421A8F" w:rsidRPr="00626713">
        <w:rPr>
          <w:rStyle w:val="c7"/>
          <w:sz w:val="28"/>
          <w:szCs w:val="28"/>
        </w:rPr>
        <w:t xml:space="preserve">ы знаете, почему у </w:t>
      </w:r>
      <w:r w:rsidR="000C3C86" w:rsidRPr="00626713">
        <w:rPr>
          <w:rStyle w:val="c7"/>
          <w:sz w:val="28"/>
          <w:szCs w:val="28"/>
        </w:rPr>
        <w:t>нее такое</w:t>
      </w:r>
      <w:r w:rsidR="00421A8F" w:rsidRPr="00626713">
        <w:rPr>
          <w:rStyle w:val="c7"/>
          <w:sz w:val="28"/>
          <w:szCs w:val="28"/>
        </w:rPr>
        <w:t xml:space="preserve"> название? </w:t>
      </w:r>
      <w:r w:rsidR="00421A8F" w:rsidRPr="00626713">
        <w:rPr>
          <w:sz w:val="28"/>
          <w:szCs w:val="28"/>
        </w:rPr>
        <w:br/>
      </w:r>
      <w:r w:rsidR="00421A8F" w:rsidRPr="00626713">
        <w:rPr>
          <w:rStyle w:val="c9"/>
          <w:sz w:val="28"/>
          <w:szCs w:val="28"/>
        </w:rPr>
        <w:t>За ясные зори, умытые росами, </w:t>
      </w:r>
      <w:r w:rsidR="00421A8F" w:rsidRPr="00626713">
        <w:rPr>
          <w:sz w:val="28"/>
          <w:szCs w:val="28"/>
        </w:rPr>
        <w:br/>
      </w:r>
      <w:r w:rsidR="00421A8F" w:rsidRPr="00626713">
        <w:rPr>
          <w:rStyle w:val="c9"/>
          <w:sz w:val="28"/>
          <w:szCs w:val="28"/>
        </w:rPr>
        <w:t>За русское поле с колосьями рослыми. </w:t>
      </w:r>
      <w:r w:rsidR="00421A8F" w:rsidRPr="00626713">
        <w:rPr>
          <w:sz w:val="28"/>
          <w:szCs w:val="28"/>
        </w:rPr>
        <w:br/>
      </w:r>
      <w:r w:rsidR="00421A8F" w:rsidRPr="00626713">
        <w:rPr>
          <w:rStyle w:val="c9"/>
          <w:sz w:val="28"/>
          <w:szCs w:val="28"/>
        </w:rPr>
        <w:t>За реки разливные в пламени синем </w:t>
      </w:r>
      <w:r w:rsidR="00421A8F" w:rsidRPr="00626713">
        <w:rPr>
          <w:sz w:val="28"/>
          <w:szCs w:val="28"/>
        </w:rPr>
        <w:br/>
      </w:r>
      <w:r w:rsidR="00421A8F" w:rsidRPr="00626713">
        <w:rPr>
          <w:rStyle w:val="c9"/>
          <w:sz w:val="28"/>
          <w:szCs w:val="28"/>
        </w:rPr>
        <w:t>Тебя по-славянски назвали Россия. </w:t>
      </w:r>
      <w:r w:rsidR="00421A8F" w:rsidRPr="00626713">
        <w:rPr>
          <w:sz w:val="28"/>
          <w:szCs w:val="28"/>
        </w:rPr>
        <w:br/>
      </w:r>
      <w:r w:rsidR="00421A8F" w:rsidRPr="00626713">
        <w:rPr>
          <w:i/>
          <w:iCs/>
          <w:sz w:val="28"/>
          <w:szCs w:val="28"/>
        </w:rPr>
        <w:br/>
      </w:r>
      <w:r w:rsidRPr="00626713">
        <w:rPr>
          <w:rStyle w:val="c9"/>
          <w:sz w:val="28"/>
          <w:szCs w:val="28"/>
        </w:rPr>
        <w:t xml:space="preserve">          </w:t>
      </w:r>
      <w:r w:rsidR="00E42E50" w:rsidRPr="00626713">
        <w:rPr>
          <w:rStyle w:val="c9"/>
          <w:sz w:val="28"/>
          <w:szCs w:val="28"/>
        </w:rPr>
        <w:t xml:space="preserve">- </w:t>
      </w:r>
      <w:r w:rsidR="00421A8F" w:rsidRPr="00626713">
        <w:rPr>
          <w:rStyle w:val="c9"/>
          <w:sz w:val="28"/>
          <w:szCs w:val="28"/>
        </w:rPr>
        <w:t xml:space="preserve">Ребята, сегодня </w:t>
      </w:r>
      <w:r w:rsidR="00E42E50" w:rsidRPr="00626713">
        <w:rPr>
          <w:rStyle w:val="c9"/>
          <w:sz w:val="28"/>
          <w:szCs w:val="28"/>
        </w:rPr>
        <w:t>наше</w:t>
      </w:r>
      <w:r w:rsidR="00421A8F" w:rsidRPr="00626713">
        <w:rPr>
          <w:rStyle w:val="c9"/>
          <w:sz w:val="28"/>
          <w:szCs w:val="28"/>
        </w:rPr>
        <w:t xml:space="preserve"> занятие</w:t>
      </w:r>
      <w:r w:rsidR="00E42E50" w:rsidRPr="00626713">
        <w:rPr>
          <w:rStyle w:val="c9"/>
          <w:sz w:val="28"/>
          <w:szCs w:val="28"/>
        </w:rPr>
        <w:t xml:space="preserve"> пройдет в форме игры</w:t>
      </w:r>
      <w:r w:rsidR="00421A8F" w:rsidRPr="00626713">
        <w:rPr>
          <w:rStyle w:val="c9"/>
          <w:sz w:val="28"/>
          <w:szCs w:val="28"/>
        </w:rPr>
        <w:t>. </w:t>
      </w:r>
    </w:p>
    <w:p w14:paraId="66566DF7" w14:textId="23BFFA06" w:rsidR="00E42E50" w:rsidRPr="00626713" w:rsidRDefault="00E42E50" w:rsidP="00A85CA1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Style w:val="c9"/>
          <w:sz w:val="28"/>
          <w:szCs w:val="28"/>
        </w:rPr>
      </w:pPr>
      <w:r w:rsidRPr="00626713">
        <w:rPr>
          <w:rStyle w:val="c9"/>
          <w:sz w:val="28"/>
          <w:szCs w:val="28"/>
        </w:rPr>
        <w:t>- Отгадайте растение</w:t>
      </w:r>
      <w:r w:rsidR="00175456" w:rsidRPr="00626713">
        <w:rPr>
          <w:rStyle w:val="c9"/>
          <w:sz w:val="28"/>
          <w:szCs w:val="28"/>
        </w:rPr>
        <w:t>, которое является символом России:</w:t>
      </w:r>
    </w:p>
    <w:p w14:paraId="16E77074" w14:textId="016B51E5" w:rsidR="00175456" w:rsidRPr="00626713" w:rsidRDefault="00175456" w:rsidP="00E0250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26713">
        <w:rPr>
          <w:sz w:val="28"/>
          <w:szCs w:val="28"/>
          <w:shd w:val="clear" w:color="auto" w:fill="FFFFFF"/>
        </w:rPr>
        <w:t>Желтые глазки в белых ресничках,</w:t>
      </w:r>
      <w:r w:rsidRPr="00626713">
        <w:rPr>
          <w:sz w:val="28"/>
          <w:szCs w:val="28"/>
        </w:rPr>
        <w:br/>
      </w:r>
      <w:r w:rsidRPr="00626713">
        <w:rPr>
          <w:sz w:val="28"/>
          <w:szCs w:val="28"/>
          <w:shd w:val="clear" w:color="auto" w:fill="FFFFFF"/>
        </w:rPr>
        <w:t>Людям на радость, пчёлкам и птичкам.</w:t>
      </w:r>
      <w:r w:rsidRPr="00626713">
        <w:rPr>
          <w:sz w:val="28"/>
          <w:szCs w:val="28"/>
        </w:rPr>
        <w:br/>
      </w:r>
      <w:r w:rsidRPr="00626713">
        <w:rPr>
          <w:sz w:val="28"/>
          <w:szCs w:val="28"/>
          <w:shd w:val="clear" w:color="auto" w:fill="FFFFFF"/>
        </w:rPr>
        <w:t>Землю собою они украшают,</w:t>
      </w:r>
      <w:r w:rsidRPr="00626713">
        <w:rPr>
          <w:sz w:val="28"/>
          <w:szCs w:val="28"/>
        </w:rPr>
        <w:br/>
      </w:r>
      <w:r w:rsidRPr="00626713">
        <w:rPr>
          <w:sz w:val="28"/>
          <w:szCs w:val="28"/>
          <w:shd w:val="clear" w:color="auto" w:fill="FFFFFF"/>
        </w:rPr>
        <w:t>На лепестках их порою гадают</w:t>
      </w:r>
      <w:r w:rsidRPr="00626713">
        <w:rPr>
          <w:sz w:val="28"/>
          <w:szCs w:val="28"/>
        </w:rPr>
        <w:br/>
      </w:r>
      <w:r w:rsidRPr="00626713">
        <w:rPr>
          <w:sz w:val="28"/>
          <w:szCs w:val="28"/>
          <w:shd w:val="clear" w:color="auto" w:fill="FFFFFF"/>
        </w:rPr>
        <w:t>Бабочки любят их, любят букашки</w:t>
      </w:r>
      <w:r w:rsidRPr="00626713">
        <w:rPr>
          <w:sz w:val="28"/>
          <w:szCs w:val="28"/>
        </w:rPr>
        <w:br/>
      </w:r>
      <w:r w:rsidRPr="00626713">
        <w:rPr>
          <w:sz w:val="28"/>
          <w:szCs w:val="28"/>
          <w:shd w:val="clear" w:color="auto" w:fill="FFFFFF"/>
        </w:rPr>
        <w:t xml:space="preserve">Эти цветочки зовутся… </w:t>
      </w:r>
      <w:r w:rsidRPr="00626713">
        <w:rPr>
          <w:b/>
          <w:bCs/>
          <w:sz w:val="28"/>
          <w:szCs w:val="28"/>
          <w:shd w:val="clear" w:color="auto" w:fill="FFFFFF"/>
        </w:rPr>
        <w:t>(ромашки)</w:t>
      </w:r>
      <w:r w:rsidRPr="00626713">
        <w:rPr>
          <w:sz w:val="28"/>
          <w:szCs w:val="28"/>
          <w:shd w:val="clear" w:color="auto" w:fill="FFFFFF"/>
        </w:rPr>
        <w:t>.</w:t>
      </w:r>
    </w:p>
    <w:p w14:paraId="0D315F03" w14:textId="77777777" w:rsidR="00E02502" w:rsidRPr="00626713" w:rsidRDefault="00E02502" w:rsidP="00E02502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14:paraId="038E7A27" w14:textId="4D52BFFF" w:rsidR="00B6044A" w:rsidRPr="00626713" w:rsidRDefault="002C0541" w:rsidP="00A85C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м необходимо будет собрать ромашку и найти главное слово</w:t>
      </w:r>
      <w:r w:rsidR="00B6044A" w:rsidRP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лепесток таит в себе задание и букву.</w:t>
      </w:r>
    </w:p>
    <w:p w14:paraId="7A9C6ED4" w14:textId="0E85606A" w:rsidR="00674918" w:rsidRPr="002C0541" w:rsidRDefault="00674918" w:rsidP="00F2466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DD08293" wp14:editId="01DDB350">
            <wp:extent cx="1676400" cy="172824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7234" r="18297" b="7660"/>
                    <a:stretch/>
                  </pic:blipFill>
                  <pic:spPr bwMode="auto">
                    <a:xfrm>
                      <a:off x="0" y="0"/>
                      <a:ext cx="1679955" cy="17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C96B" w14:textId="49DFFBD6" w:rsidR="002C0541" w:rsidRPr="002C0541" w:rsidRDefault="00674918" w:rsidP="00F246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выполняйте все вместе, помогая друг дру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</w:t>
      </w:r>
      <w:r w:rsidR="002C0541" w:rsidRPr="002C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е испытания, и у вас будут все лепе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541" w:rsidRPr="002C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r w:rsidR="002C0541" w:rsidRPr="002C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слово.</w:t>
      </w:r>
    </w:p>
    <w:p w14:paraId="58B47C82" w14:textId="5F5E5BFC" w:rsidR="002C0541" w:rsidRDefault="00125313" w:rsidP="00F2466F">
      <w:pPr>
        <w:pStyle w:val="c5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. </w:t>
      </w:r>
      <w:r w:rsidR="00674918" w:rsidRPr="00674918">
        <w:rPr>
          <w:b/>
          <w:bCs/>
          <w:color w:val="000000"/>
          <w:sz w:val="28"/>
          <w:szCs w:val="28"/>
        </w:rPr>
        <w:t>Задание № 1</w:t>
      </w:r>
      <w:r w:rsidR="001C0B2B">
        <w:rPr>
          <w:b/>
          <w:bCs/>
          <w:color w:val="000000"/>
          <w:sz w:val="28"/>
          <w:szCs w:val="28"/>
        </w:rPr>
        <w:t xml:space="preserve"> «Символы страны»</w:t>
      </w:r>
      <w:r w:rsidR="009464BC">
        <w:rPr>
          <w:b/>
          <w:bCs/>
          <w:color w:val="000000"/>
          <w:sz w:val="28"/>
          <w:szCs w:val="28"/>
        </w:rPr>
        <w:t>.</w:t>
      </w:r>
    </w:p>
    <w:p w14:paraId="7B5AF389" w14:textId="4B235BBC" w:rsidR="00D97B34" w:rsidRPr="00D97B34" w:rsidRDefault="00D97B34" w:rsidP="00F2466F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97B34">
        <w:rPr>
          <w:color w:val="000000"/>
          <w:sz w:val="28"/>
          <w:szCs w:val="28"/>
        </w:rPr>
        <w:t>- Каждая страна имеет отличительные</w:t>
      </w:r>
      <w:r>
        <w:rPr>
          <w:color w:val="000000"/>
          <w:sz w:val="28"/>
          <w:szCs w:val="28"/>
        </w:rPr>
        <w:t xml:space="preserve"> символы: герб, флаг и гимн. </w:t>
      </w:r>
    </w:p>
    <w:p w14:paraId="25BE36F4" w14:textId="53F10A27" w:rsidR="001C0B2B" w:rsidRPr="00493F3D" w:rsidRDefault="00E02502" w:rsidP="00F2466F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D97B34" w:rsidRPr="00493F3D">
        <w:rPr>
          <w:b/>
          <w:bCs/>
          <w:sz w:val="28"/>
          <w:szCs w:val="28"/>
        </w:rPr>
        <w:t>)</w:t>
      </w:r>
      <w:r w:rsidR="001C0B2B" w:rsidRPr="00493F3D">
        <w:rPr>
          <w:b/>
          <w:bCs/>
          <w:sz w:val="28"/>
          <w:szCs w:val="28"/>
        </w:rPr>
        <w:t xml:space="preserve"> Найдите герб России из предложенных гербов разных стран</w:t>
      </w:r>
    </w:p>
    <w:p w14:paraId="0D4EF11B" w14:textId="77777777" w:rsidR="001C0B2B" w:rsidRDefault="001C0B2B" w:rsidP="00E0250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274B0BB" wp14:editId="6A2BFA44">
            <wp:extent cx="1428610" cy="180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27">
        <w:t xml:space="preserve">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9DA5C93" wp14:editId="3A90B703">
            <wp:extent cx="1559600" cy="1800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527"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7BD3545" wp14:editId="4C96B30E">
            <wp:extent cx="1326125" cy="1800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50B5" w14:textId="72736A1A" w:rsidR="001C0B2B" w:rsidRPr="000A6527" w:rsidRDefault="001C0B2B" w:rsidP="00E02502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6527">
        <w:rPr>
          <w:sz w:val="28"/>
          <w:szCs w:val="28"/>
        </w:rPr>
        <w:t xml:space="preserve">       </w:t>
      </w:r>
      <w:r w:rsidR="00765D08">
        <w:rPr>
          <w:sz w:val="28"/>
          <w:szCs w:val="28"/>
        </w:rPr>
        <w:t>(</w:t>
      </w:r>
      <w:proofErr w:type="gramStart"/>
      <w:r w:rsidRPr="000A6527">
        <w:rPr>
          <w:sz w:val="28"/>
          <w:szCs w:val="28"/>
        </w:rPr>
        <w:t xml:space="preserve">Албания)   </w:t>
      </w:r>
      <w:proofErr w:type="gramEnd"/>
      <w:r w:rsidRPr="000A6527">
        <w:rPr>
          <w:sz w:val="28"/>
          <w:szCs w:val="28"/>
        </w:rPr>
        <w:t xml:space="preserve">                        (Черногория)                        (Египет)</w:t>
      </w:r>
    </w:p>
    <w:p w14:paraId="7718F68F" w14:textId="647E01FD" w:rsidR="001C0B2B" w:rsidRDefault="001C0B2B" w:rsidP="00E0250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noProof/>
        </w:rPr>
        <w:drawing>
          <wp:inline distT="0" distB="0" distL="0" distR="0" wp14:anchorId="60497B86" wp14:editId="184D293D">
            <wp:extent cx="1535574" cy="1800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 xml:space="preserve">   </w:t>
      </w:r>
      <w:r>
        <w:rPr>
          <w:noProof/>
        </w:rPr>
        <w:t xml:space="preserve">  </w:t>
      </w:r>
      <w:r w:rsidR="003C14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362E9A" wp14:editId="297CC1E6">
            <wp:extent cx="1865197" cy="180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3C14F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18E062" wp14:editId="50A0745C">
            <wp:extent cx="1526928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BEBE" w14:textId="3576CC9B" w:rsidR="001C0B2B" w:rsidRPr="000A6527" w:rsidRDefault="001C0B2B" w:rsidP="00E02502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A6527">
        <w:rPr>
          <w:sz w:val="28"/>
          <w:szCs w:val="28"/>
        </w:rPr>
        <w:t>(</w:t>
      </w:r>
      <w:proofErr w:type="gramStart"/>
      <w:r w:rsidRPr="000A6527">
        <w:rPr>
          <w:sz w:val="28"/>
          <w:szCs w:val="28"/>
        </w:rPr>
        <w:t>Россия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(Армения)                           (Сербия)</w:t>
      </w:r>
    </w:p>
    <w:p w14:paraId="0B1D3CFE" w14:textId="77777777" w:rsidR="001C0B2B" w:rsidRDefault="001C0B2B" w:rsidP="00E0250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14:paraId="7BB99810" w14:textId="0E21ACCD" w:rsidR="001C0B2B" w:rsidRP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23BB6">
        <w:rPr>
          <w:color w:val="000000" w:themeColor="text1"/>
          <w:sz w:val="28"/>
          <w:szCs w:val="28"/>
        </w:rPr>
        <w:t xml:space="preserve">- Кто знает, почему на гербе России изображен </w:t>
      </w:r>
      <w:r w:rsidR="007179E3">
        <w:rPr>
          <w:color w:val="000000" w:themeColor="text1"/>
          <w:sz w:val="28"/>
          <w:szCs w:val="28"/>
        </w:rPr>
        <w:t xml:space="preserve">двуглавый </w:t>
      </w:r>
      <w:r w:rsidRPr="00C23BB6">
        <w:rPr>
          <w:color w:val="000000" w:themeColor="text1"/>
          <w:sz w:val="28"/>
          <w:szCs w:val="28"/>
        </w:rPr>
        <w:t>орел?</w:t>
      </w:r>
    </w:p>
    <w:p w14:paraId="11D66925" w14:textId="77777777" w:rsid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ыло это давным-давно. Н</w:t>
      </w:r>
      <w:r w:rsidRPr="00C23BB6">
        <w:rPr>
          <w:color w:val="000000" w:themeColor="text1"/>
          <w:sz w:val="28"/>
          <w:szCs w:val="28"/>
          <w:shd w:val="clear" w:color="auto" w:fill="FFFFFF"/>
        </w:rPr>
        <w:t xml:space="preserve">а большой поляне собрались звери и птицы, которые живут в российских лесах. Стали они думать и решать, кому из них быть на гербе России. Первой выскочила попрыгунья белка: «Посмотрите, какой у меня красивый и пушистый хвост. Мы, белки, живём почти во всех лесах этой страны. Мне и быть на гербе!». </w:t>
      </w:r>
    </w:p>
    <w:p w14:paraId="482D13B3" w14:textId="77777777" w:rsid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23BB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Звери и птицы засмеялись: «Да что ты, белочка! Ты вон какая маленькая, а Россия такая большая. Куда уж тебе!». </w:t>
      </w:r>
    </w:p>
    <w:p w14:paraId="7D5C285E" w14:textId="77777777" w:rsid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23BB6">
        <w:rPr>
          <w:color w:val="000000" w:themeColor="text1"/>
          <w:sz w:val="28"/>
          <w:szCs w:val="28"/>
          <w:shd w:val="clear" w:color="auto" w:fill="FFFFFF"/>
        </w:rPr>
        <w:t xml:space="preserve">Тут вперёд вышел огромный бурый медведь: «Ну мне-то вы не скажете, что я ростом не велик. Я сильный и могучий, как сама Россия. Мне и быть на гербе!». </w:t>
      </w:r>
    </w:p>
    <w:p w14:paraId="45B74FDC" w14:textId="77777777" w:rsid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23BB6">
        <w:rPr>
          <w:color w:val="000000" w:themeColor="text1"/>
          <w:sz w:val="28"/>
          <w:szCs w:val="28"/>
          <w:shd w:val="clear" w:color="auto" w:fill="FFFFFF"/>
        </w:rPr>
        <w:t xml:space="preserve">Звери уже готовы были согласиться с медведем, но вдруг заговорила мудрая сова: «Вы, медведи, на земле живёте и ничего кроме своего леса, не видите. А мы, птицы, высоко в небе летаем, с высоты всю страну видим: и леса, и моря, и степи. Есть у нас король птиц — орёл с двумя головами. Он самый умный, самый сильный, летает выше облаков и может смотреть сразу в две стороны: направо и налево. Он всегда знает, что в разных концах страны делается. Вот кому надо быть на гербе!». </w:t>
      </w:r>
    </w:p>
    <w:p w14:paraId="4AC1A243" w14:textId="77777777" w:rsidR="00C23BB6" w:rsidRDefault="00C23BB6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23BB6">
        <w:rPr>
          <w:color w:val="000000" w:themeColor="text1"/>
          <w:sz w:val="28"/>
          <w:szCs w:val="28"/>
          <w:shd w:val="clear" w:color="auto" w:fill="FFFFFF"/>
        </w:rPr>
        <w:t>Все звери и птицы согласились с мудрой совой. И сразу же в лучах яркого света с неба спустился прекрасный двуглавый орёл, а его изображение появилось на гербе.</w:t>
      </w:r>
    </w:p>
    <w:p w14:paraId="08AC4DCA" w14:textId="0EF3E433" w:rsidR="007179E3" w:rsidRDefault="007179E3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Что держит в лапах орел? </w:t>
      </w:r>
    </w:p>
    <w:p w14:paraId="4A6F1490" w14:textId="14404422" w:rsidR="001C0B2B" w:rsidRPr="007179E3" w:rsidRDefault="007179E3" w:rsidP="00E025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179E3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1C0B2B" w:rsidRPr="007179E3">
        <w:rPr>
          <w:color w:val="000000" w:themeColor="text1"/>
          <w:sz w:val="28"/>
          <w:szCs w:val="28"/>
        </w:rPr>
        <w:t xml:space="preserve"> В лапах орла – скипетр и держава. Скипетр – это жезл, символ власти. Он украшен резьбой и драгоценными камнями. Держава – золотой шар с крестом наверху. Корона, скипетр и держава когда-то служили знаками царской власти. Теперь у нас нет царя. Сегодня эти знаки напоминают нам о прошлом нашей страны и символизируют независимость России от других государств. На груди орла красный щит с изображением святого Георгия, поражающего копьём змия. В России святой Георгий считался покровителем воинов и землепашцев. Таким образом, на российском гербе изображён воин</w:t>
      </w:r>
      <w:r>
        <w:rPr>
          <w:color w:val="000000" w:themeColor="text1"/>
          <w:sz w:val="28"/>
          <w:szCs w:val="28"/>
        </w:rPr>
        <w:t>,</w:t>
      </w:r>
      <w:r w:rsidR="001C0B2B" w:rsidRPr="007179E3">
        <w:rPr>
          <w:color w:val="000000" w:themeColor="text1"/>
          <w:sz w:val="28"/>
          <w:szCs w:val="28"/>
        </w:rPr>
        <w:t xml:space="preserve"> олицетворя</w:t>
      </w:r>
      <w:r>
        <w:rPr>
          <w:color w:val="000000" w:themeColor="text1"/>
          <w:sz w:val="28"/>
          <w:szCs w:val="28"/>
        </w:rPr>
        <w:t>ющий</w:t>
      </w:r>
      <w:r w:rsidR="001C0B2B" w:rsidRPr="007179E3">
        <w:rPr>
          <w:color w:val="000000" w:themeColor="text1"/>
          <w:sz w:val="28"/>
          <w:szCs w:val="28"/>
        </w:rPr>
        <w:t xml:space="preserve"> силу добра. Он убивает копьём чёрного змия – символ зла. </w:t>
      </w:r>
    </w:p>
    <w:p w14:paraId="2CBBD3AB" w14:textId="10A9463D" w:rsidR="007179E3" w:rsidRDefault="007179E3" w:rsidP="00E025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F84E7A" w14:textId="0E0E328D" w:rsidR="00493F3D" w:rsidRDefault="00E02502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493F3D">
        <w:rPr>
          <w:b/>
          <w:bCs/>
          <w:color w:val="000000"/>
          <w:sz w:val="28"/>
          <w:szCs w:val="28"/>
        </w:rPr>
        <w:t>) Выберите на экране флаг России из предложенных флагов разных стран</w:t>
      </w:r>
    </w:p>
    <w:p w14:paraId="51B607FD" w14:textId="77777777" w:rsidR="00E02502" w:rsidRDefault="00E02502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0EE729AE" w14:textId="51E54752" w:rsidR="00493F3D" w:rsidRDefault="00493F3D" w:rsidP="00E025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F5D5B4" wp14:editId="1D59A062">
            <wp:extent cx="1677517" cy="12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r="10623"/>
                    <a:stretch/>
                  </pic:blipFill>
                  <pic:spPr bwMode="auto">
                    <a:xfrm>
                      <a:off x="0" y="0"/>
                      <a:ext cx="167751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 </w:t>
      </w:r>
      <w:r w:rsidR="00AA55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105EE3" wp14:editId="20743ACD">
            <wp:extent cx="1838734" cy="1260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3918" r="5269"/>
                    <a:stretch/>
                  </pic:blipFill>
                  <pic:spPr bwMode="auto">
                    <a:xfrm>
                      <a:off x="0" y="0"/>
                      <a:ext cx="18387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2D9">
        <w:rPr>
          <w:b/>
          <w:bCs/>
          <w:color w:val="000000"/>
          <w:sz w:val="28"/>
          <w:szCs w:val="28"/>
        </w:rPr>
        <w:t xml:space="preserve">  </w:t>
      </w:r>
      <w:r w:rsidR="003462D9" w:rsidRPr="003462D9">
        <w:t xml:space="preserve"> </w:t>
      </w:r>
      <w:r w:rsidR="00AA5527">
        <w:rPr>
          <w:noProof/>
        </w:rPr>
        <w:t xml:space="preserve">  </w:t>
      </w:r>
      <w:r w:rsidR="003462D9">
        <w:rPr>
          <w:noProof/>
        </w:rPr>
        <w:drawing>
          <wp:inline distT="0" distB="0" distL="0" distR="0" wp14:anchorId="083082A8" wp14:editId="273886AB">
            <wp:extent cx="1815769" cy="126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8" t="5630" r="3680"/>
                    <a:stretch/>
                  </pic:blipFill>
                  <pic:spPr bwMode="auto">
                    <a:xfrm>
                      <a:off x="0" y="0"/>
                      <a:ext cx="181576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8116" w14:textId="1BC231C0" w:rsidR="00493F3D" w:rsidRDefault="00493F3D" w:rsidP="00E025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93F3D">
        <w:rPr>
          <w:color w:val="000000"/>
          <w:sz w:val="28"/>
          <w:szCs w:val="28"/>
        </w:rPr>
        <w:t>(</w:t>
      </w:r>
      <w:proofErr w:type="gramStart"/>
      <w:r w:rsidRPr="00493F3D">
        <w:rPr>
          <w:color w:val="000000"/>
          <w:sz w:val="28"/>
          <w:szCs w:val="28"/>
        </w:rPr>
        <w:t>Нидерланды)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(Франция)</w:t>
      </w:r>
      <w:r w:rsidR="003462D9">
        <w:rPr>
          <w:color w:val="000000"/>
          <w:sz w:val="28"/>
          <w:szCs w:val="28"/>
        </w:rPr>
        <w:t xml:space="preserve">                  </w:t>
      </w:r>
      <w:r w:rsidR="00AA5527">
        <w:rPr>
          <w:color w:val="000000"/>
          <w:sz w:val="28"/>
          <w:szCs w:val="28"/>
        </w:rPr>
        <w:t xml:space="preserve">    </w:t>
      </w:r>
      <w:r w:rsidR="003462D9">
        <w:rPr>
          <w:color w:val="000000"/>
          <w:sz w:val="28"/>
          <w:szCs w:val="28"/>
        </w:rPr>
        <w:t xml:space="preserve">    (Люксембург)</w:t>
      </w:r>
    </w:p>
    <w:p w14:paraId="2BA1C1B7" w14:textId="7266DEF8" w:rsidR="003462D9" w:rsidRDefault="003462D9" w:rsidP="00E025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E998E5" wp14:editId="1EA5E7FA">
            <wp:extent cx="1694421" cy="126000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r="4005" b="15019"/>
                    <a:stretch/>
                  </pic:blipFill>
                  <pic:spPr bwMode="auto">
                    <a:xfrm>
                      <a:off x="0" y="0"/>
                      <a:ext cx="16944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527">
        <w:rPr>
          <w:noProof/>
        </w:rPr>
        <w:t xml:space="preserve">    </w:t>
      </w:r>
      <w:r w:rsidR="00766413">
        <w:rPr>
          <w:noProof/>
        </w:rPr>
        <w:t xml:space="preserve"> </w:t>
      </w:r>
      <w:r w:rsidR="00AA5527">
        <w:rPr>
          <w:noProof/>
        </w:rPr>
        <w:drawing>
          <wp:inline distT="0" distB="0" distL="0" distR="0" wp14:anchorId="203FE966" wp14:editId="74D65F7D">
            <wp:extent cx="1864556" cy="12600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5416" r="10207"/>
                    <a:stretch/>
                  </pic:blipFill>
                  <pic:spPr bwMode="auto">
                    <a:xfrm>
                      <a:off x="0" y="0"/>
                      <a:ext cx="18645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527">
        <w:rPr>
          <w:noProof/>
        </w:rPr>
        <w:t xml:space="preserve">    </w:t>
      </w:r>
      <w:r w:rsidR="00766413">
        <w:rPr>
          <w:noProof/>
        </w:rPr>
        <w:t xml:space="preserve"> </w:t>
      </w:r>
      <w:r w:rsidR="00AA5527">
        <w:rPr>
          <w:noProof/>
        </w:rPr>
        <w:drawing>
          <wp:inline distT="0" distB="0" distL="0" distR="0" wp14:anchorId="5AB7D125" wp14:editId="1A1B81F3">
            <wp:extent cx="1819275" cy="125984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r="4963"/>
                    <a:stretch/>
                  </pic:blipFill>
                  <pic:spPr bwMode="auto">
                    <a:xfrm>
                      <a:off x="0" y="0"/>
                      <a:ext cx="18195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527">
        <w:rPr>
          <w:noProof/>
        </w:rPr>
        <w:t xml:space="preserve">                    </w:t>
      </w:r>
    </w:p>
    <w:p w14:paraId="6025CDE6" w14:textId="03FB5225" w:rsidR="00AA5527" w:rsidRPr="00493F3D" w:rsidRDefault="00AA5527" w:rsidP="00E025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(</w:t>
      </w:r>
      <w:proofErr w:type="gramStart"/>
      <w:r>
        <w:rPr>
          <w:color w:val="000000"/>
          <w:sz w:val="28"/>
          <w:szCs w:val="28"/>
        </w:rPr>
        <w:t xml:space="preserve">Тайланд)   </w:t>
      </w:r>
      <w:proofErr w:type="gramEnd"/>
      <w:r>
        <w:rPr>
          <w:color w:val="000000"/>
          <w:sz w:val="28"/>
          <w:szCs w:val="28"/>
        </w:rPr>
        <w:t xml:space="preserve">                      (Коста-Рика)                            (Россия)</w:t>
      </w:r>
    </w:p>
    <w:p w14:paraId="36016115" w14:textId="32EF5C6D" w:rsidR="00EA6A76" w:rsidRDefault="00EA6A76" w:rsidP="00E2026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Где можно увидеть флаг? (</w:t>
      </w:r>
      <w:r w:rsidR="005957B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зданиях, самолетах, кораблях, границе, спортивных соревнованиях, монетах).</w:t>
      </w:r>
    </w:p>
    <w:p w14:paraId="67BDCA37" w14:textId="361DF309" w:rsidR="00721B25" w:rsidRDefault="00721B25" w:rsidP="00E2026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B25">
        <w:rPr>
          <w:color w:val="000000"/>
          <w:sz w:val="28"/>
          <w:szCs w:val="28"/>
        </w:rPr>
        <w:t xml:space="preserve">- Чтобы не путать цвета </w:t>
      </w:r>
      <w:r w:rsidR="002A47FF">
        <w:rPr>
          <w:color w:val="000000"/>
          <w:sz w:val="28"/>
          <w:szCs w:val="28"/>
        </w:rPr>
        <w:t>на</w:t>
      </w:r>
      <w:r w:rsidRPr="00721B25">
        <w:rPr>
          <w:color w:val="000000"/>
          <w:sz w:val="28"/>
          <w:szCs w:val="28"/>
        </w:rPr>
        <w:t xml:space="preserve"> флаге нашей страны, можно запомнить такое стихотворение:</w:t>
      </w:r>
    </w:p>
    <w:p w14:paraId="46A3F617" w14:textId="68136571" w:rsidR="002A47FF" w:rsidRPr="002A47FF" w:rsidRDefault="002A47FF" w:rsidP="00E02502">
      <w:pPr>
        <w:pStyle w:val="c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A47FF">
        <w:rPr>
          <w:color w:val="000000" w:themeColor="text1"/>
          <w:sz w:val="28"/>
          <w:szCs w:val="28"/>
          <w:shd w:val="clear" w:color="auto" w:fill="FFFFFF"/>
        </w:rPr>
        <w:t>Вейся смелый</w:t>
      </w:r>
      <w:r w:rsidRPr="002A47FF">
        <w:rPr>
          <w:color w:val="000000" w:themeColor="text1"/>
          <w:sz w:val="28"/>
          <w:szCs w:val="28"/>
        </w:rPr>
        <w:br/>
      </w:r>
      <w:r w:rsidRPr="002A47FF">
        <w:rPr>
          <w:color w:val="000000" w:themeColor="text1"/>
          <w:sz w:val="28"/>
          <w:szCs w:val="28"/>
          <w:shd w:val="clear" w:color="auto" w:fill="FFFFFF"/>
        </w:rPr>
        <w:t>И прекрасный</w:t>
      </w:r>
      <w:r w:rsidRPr="002A47FF">
        <w:rPr>
          <w:color w:val="000000" w:themeColor="text1"/>
          <w:sz w:val="28"/>
          <w:szCs w:val="28"/>
        </w:rPr>
        <w:br/>
      </w:r>
      <w:r w:rsidRPr="002A47FF">
        <w:rPr>
          <w:color w:val="000000" w:themeColor="text1"/>
          <w:sz w:val="28"/>
          <w:szCs w:val="28"/>
          <w:shd w:val="clear" w:color="auto" w:fill="FFFFFF"/>
        </w:rPr>
        <w:t>Флаг родной России:</w:t>
      </w:r>
      <w:r w:rsidRPr="002A47FF">
        <w:rPr>
          <w:color w:val="000000" w:themeColor="text1"/>
          <w:sz w:val="28"/>
          <w:szCs w:val="28"/>
        </w:rPr>
        <w:br/>
      </w:r>
      <w:r w:rsidRPr="002A47FF">
        <w:rPr>
          <w:color w:val="000000" w:themeColor="text1"/>
          <w:sz w:val="28"/>
          <w:szCs w:val="28"/>
          <w:shd w:val="clear" w:color="auto" w:fill="FFFFFF"/>
        </w:rPr>
        <w:t>Сверху белый,</w:t>
      </w:r>
      <w:r w:rsidRPr="002A47FF">
        <w:rPr>
          <w:color w:val="000000" w:themeColor="text1"/>
          <w:sz w:val="28"/>
          <w:szCs w:val="28"/>
        </w:rPr>
        <w:br/>
      </w:r>
      <w:r w:rsidRPr="002A47FF">
        <w:rPr>
          <w:color w:val="000000" w:themeColor="text1"/>
          <w:sz w:val="28"/>
          <w:szCs w:val="28"/>
          <w:shd w:val="clear" w:color="auto" w:fill="FFFFFF"/>
        </w:rPr>
        <w:t>Снизу красный,</w:t>
      </w:r>
      <w:r w:rsidRPr="002A47FF">
        <w:rPr>
          <w:color w:val="000000" w:themeColor="text1"/>
          <w:sz w:val="28"/>
          <w:szCs w:val="28"/>
        </w:rPr>
        <w:br/>
      </w:r>
      <w:r w:rsidRPr="002A47FF">
        <w:rPr>
          <w:color w:val="000000" w:themeColor="text1"/>
          <w:sz w:val="28"/>
          <w:szCs w:val="28"/>
          <w:shd w:val="clear" w:color="auto" w:fill="FFFFFF"/>
        </w:rPr>
        <w:t>Посредине – синий!</w:t>
      </w:r>
    </w:p>
    <w:p w14:paraId="6F26AE6D" w14:textId="77777777" w:rsidR="002A47FF" w:rsidRPr="002A47FF" w:rsidRDefault="002A47FF" w:rsidP="00E025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BCB41F9" w14:textId="4DB4762B" w:rsidR="0049187F" w:rsidRPr="00E20269" w:rsidRDefault="00E20269" w:rsidP="00E2026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b/>
          <w:bCs/>
        </w:rPr>
      </w:pPr>
      <w:r w:rsidRPr="00E20269">
        <w:rPr>
          <w:b/>
          <w:bCs/>
          <w:sz w:val="28"/>
          <w:szCs w:val="28"/>
        </w:rPr>
        <w:t>в</w:t>
      </w:r>
      <w:r w:rsidR="00AA5527" w:rsidRPr="00E20269">
        <w:rPr>
          <w:b/>
          <w:bCs/>
          <w:sz w:val="28"/>
          <w:szCs w:val="28"/>
        </w:rPr>
        <w:t xml:space="preserve">) </w:t>
      </w:r>
      <w:r w:rsidR="00E73A9B" w:rsidRPr="00E20269">
        <w:rPr>
          <w:b/>
          <w:bCs/>
          <w:sz w:val="28"/>
          <w:szCs w:val="28"/>
        </w:rPr>
        <w:t xml:space="preserve">Прослушайте отрывки различных </w:t>
      </w:r>
      <w:r w:rsidR="0049187F" w:rsidRPr="00E20269">
        <w:rPr>
          <w:b/>
          <w:bCs/>
          <w:sz w:val="28"/>
          <w:szCs w:val="28"/>
        </w:rPr>
        <w:t xml:space="preserve">музыкальных произведений </w:t>
      </w:r>
      <w:r w:rsidRPr="00E20269">
        <w:rPr>
          <w:b/>
          <w:bCs/>
          <w:sz w:val="28"/>
          <w:szCs w:val="28"/>
        </w:rPr>
        <w:t xml:space="preserve">    </w:t>
      </w:r>
      <w:r w:rsidR="0049187F" w:rsidRPr="00E20269">
        <w:rPr>
          <w:b/>
          <w:bCs/>
          <w:sz w:val="28"/>
          <w:szCs w:val="28"/>
        </w:rPr>
        <w:t xml:space="preserve">и </w:t>
      </w:r>
      <w:r w:rsidR="00120BD6" w:rsidRPr="00E20269">
        <w:rPr>
          <w:b/>
          <w:bCs/>
          <w:sz w:val="28"/>
          <w:szCs w:val="28"/>
        </w:rPr>
        <w:t>выполн</w:t>
      </w:r>
      <w:r w:rsidRPr="00E20269">
        <w:rPr>
          <w:b/>
          <w:bCs/>
          <w:sz w:val="28"/>
          <w:szCs w:val="28"/>
        </w:rPr>
        <w:t>и</w:t>
      </w:r>
      <w:r w:rsidR="00120BD6" w:rsidRPr="00E20269">
        <w:rPr>
          <w:b/>
          <w:bCs/>
          <w:sz w:val="28"/>
          <w:szCs w:val="28"/>
        </w:rPr>
        <w:t xml:space="preserve">те </w:t>
      </w:r>
      <w:r w:rsidR="0049187F" w:rsidRPr="00E20269">
        <w:rPr>
          <w:b/>
          <w:bCs/>
          <w:sz w:val="28"/>
          <w:szCs w:val="28"/>
        </w:rPr>
        <w:t>дви</w:t>
      </w:r>
      <w:r w:rsidR="00120BD6" w:rsidRPr="00E20269">
        <w:rPr>
          <w:b/>
          <w:bCs/>
          <w:sz w:val="28"/>
          <w:szCs w:val="28"/>
        </w:rPr>
        <w:t>жения</w:t>
      </w:r>
      <w:r w:rsidR="0049187F" w:rsidRPr="00E20269">
        <w:rPr>
          <w:b/>
          <w:bCs/>
          <w:sz w:val="28"/>
          <w:szCs w:val="28"/>
        </w:rPr>
        <w:t xml:space="preserve"> в соответствии с музыкой. Когда зазвучит гимн</w:t>
      </w:r>
      <w:r w:rsidR="00847036">
        <w:rPr>
          <w:b/>
          <w:bCs/>
          <w:sz w:val="28"/>
          <w:szCs w:val="28"/>
        </w:rPr>
        <w:t>,</w:t>
      </w:r>
      <w:r w:rsidR="0049187F" w:rsidRPr="00E20269">
        <w:rPr>
          <w:b/>
          <w:bCs/>
          <w:sz w:val="28"/>
          <w:szCs w:val="28"/>
        </w:rPr>
        <w:t> вста</w:t>
      </w:r>
      <w:r w:rsidR="00EA6A76" w:rsidRPr="00E20269">
        <w:rPr>
          <w:b/>
          <w:bCs/>
          <w:sz w:val="28"/>
          <w:szCs w:val="28"/>
        </w:rPr>
        <w:t>ньте</w:t>
      </w:r>
      <w:r w:rsidR="0049187F" w:rsidRPr="00E20269">
        <w:rPr>
          <w:b/>
          <w:bCs/>
          <w:sz w:val="28"/>
          <w:szCs w:val="28"/>
        </w:rPr>
        <w:t xml:space="preserve"> смирно.</w:t>
      </w:r>
    </w:p>
    <w:p w14:paraId="5FAEBBAE" w14:textId="3DCDE159" w:rsidR="0049187F" w:rsidRPr="00E20269" w:rsidRDefault="0049187F" w:rsidP="00E02502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ат отрывки колыбельн</w:t>
      </w:r>
      <w:r w:rsidR="00EA6A76"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евальн</w:t>
      </w:r>
      <w:r w:rsidR="00EA6A76"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н</w:t>
      </w:r>
      <w:r w:rsidR="00EA6A76"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, марш, гимн).</w:t>
      </w:r>
    </w:p>
    <w:p w14:paraId="323974FB" w14:textId="77777777" w:rsidR="0049187F" w:rsidRPr="00E20269" w:rsidRDefault="0049187F" w:rsidP="00E02502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90ACF9C" w14:textId="67DA6399" w:rsidR="00E73A9B" w:rsidRDefault="00E73A9B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73A9B">
        <w:rPr>
          <w:color w:val="000000"/>
          <w:sz w:val="28"/>
          <w:szCs w:val="28"/>
        </w:rPr>
        <w:t>- Что такое гимн?</w:t>
      </w:r>
    </w:p>
    <w:p w14:paraId="402BD68C" w14:textId="55EA4FDF" w:rsidR="00E73A9B" w:rsidRDefault="00E73A9B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73A9B">
        <w:rPr>
          <w:color w:val="000000" w:themeColor="text1"/>
          <w:sz w:val="28"/>
          <w:szCs w:val="28"/>
          <w:shd w:val="clear" w:color="auto" w:fill="FFFFFF"/>
        </w:rPr>
        <w:t>Слово «гимн» означает «торжественная</w:t>
      </w:r>
      <w:r w:rsidR="00EA6A76">
        <w:rPr>
          <w:color w:val="000000" w:themeColor="text1"/>
          <w:sz w:val="28"/>
          <w:szCs w:val="28"/>
          <w:shd w:val="clear" w:color="auto" w:fill="FFFFFF"/>
        </w:rPr>
        <w:t>, хвалебная</w:t>
      </w:r>
      <w:r w:rsidRPr="00E73A9B">
        <w:rPr>
          <w:color w:val="000000" w:themeColor="text1"/>
          <w:sz w:val="28"/>
          <w:szCs w:val="28"/>
          <w:shd w:val="clear" w:color="auto" w:fill="FFFFFF"/>
        </w:rPr>
        <w:t xml:space="preserve"> песня»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867009A" w14:textId="232AD5EE" w:rsidR="00E73A9B" w:rsidRPr="00E73A9B" w:rsidRDefault="00E73A9B" w:rsidP="00E2026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3A9B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Знаете ли вы</w:t>
      </w:r>
      <w:r w:rsidRPr="00E73A9B">
        <w:rPr>
          <w:color w:val="000000" w:themeColor="text1"/>
          <w:sz w:val="28"/>
          <w:szCs w:val="28"/>
          <w:shd w:val="clear" w:color="auto" w:fill="FFFFFF"/>
        </w:rPr>
        <w:t xml:space="preserve"> создател</w:t>
      </w:r>
      <w:r>
        <w:rPr>
          <w:color w:val="000000" w:themeColor="text1"/>
          <w:sz w:val="28"/>
          <w:szCs w:val="28"/>
          <w:shd w:val="clear" w:color="auto" w:fill="FFFFFF"/>
        </w:rPr>
        <w:t>ей</w:t>
      </w:r>
      <w:r w:rsidRPr="00E73A9B">
        <w:rPr>
          <w:color w:val="000000" w:themeColor="text1"/>
          <w:sz w:val="28"/>
          <w:szCs w:val="28"/>
          <w:shd w:val="clear" w:color="auto" w:fill="FFFFFF"/>
        </w:rPr>
        <w:t xml:space="preserve"> Государственного гимна России?</w:t>
      </w:r>
      <w:r w:rsidRPr="00E73A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73A9B">
        <w:rPr>
          <w:color w:val="000000" w:themeColor="text1"/>
          <w:sz w:val="28"/>
          <w:szCs w:val="28"/>
          <w:shd w:val="clear" w:color="auto" w:fill="FFFFFF"/>
        </w:rPr>
        <w:t>(Поэт Сергей Владимирович Михалков и композитор Александр Васильевич Александров).</w:t>
      </w:r>
    </w:p>
    <w:p w14:paraId="20A15B76" w14:textId="190702CB" w:rsidR="00E73A9B" w:rsidRPr="0049187F" w:rsidRDefault="005D23D8" w:rsidP="00E20269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5D23D8">
        <w:rPr>
          <w:b/>
          <w:b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5D23D8">
        <w:rPr>
          <w:color w:val="000000" w:themeColor="text1"/>
          <w:sz w:val="28"/>
          <w:szCs w:val="28"/>
          <w:shd w:val="clear" w:color="auto" w:fill="FFFFFF"/>
        </w:rPr>
        <w:t>огда можно услышать гимн Росс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? </w:t>
      </w:r>
      <w:r w:rsidRPr="0049187F">
        <w:rPr>
          <w:color w:val="000000" w:themeColor="text1"/>
          <w:sz w:val="28"/>
          <w:szCs w:val="28"/>
          <w:shd w:val="clear" w:color="auto" w:fill="FFFFFF"/>
        </w:rPr>
        <w:t xml:space="preserve">(Во время </w:t>
      </w:r>
      <w:r w:rsidRPr="0049187F">
        <w:rPr>
          <w:color w:val="000000"/>
          <w:sz w:val="28"/>
          <w:szCs w:val="28"/>
          <w:shd w:val="clear" w:color="auto" w:fill="FFFFFF"/>
        </w:rPr>
        <w:t>поднятия российского флага</w:t>
      </w:r>
      <w:r w:rsidR="0049187F">
        <w:rPr>
          <w:color w:val="000000"/>
          <w:sz w:val="28"/>
          <w:szCs w:val="28"/>
          <w:shd w:val="clear" w:color="auto" w:fill="FFFFFF"/>
        </w:rPr>
        <w:t xml:space="preserve">, </w:t>
      </w:r>
      <w:r w:rsidR="0049187F" w:rsidRPr="0049187F">
        <w:rPr>
          <w:color w:val="000000"/>
          <w:sz w:val="28"/>
          <w:szCs w:val="28"/>
          <w:shd w:val="clear" w:color="auto" w:fill="FFFFFF"/>
        </w:rPr>
        <w:t>парада на Красной площади в День Победы — 9 мая</w:t>
      </w:r>
      <w:r w:rsidR="0049187F">
        <w:rPr>
          <w:color w:val="000000"/>
          <w:sz w:val="28"/>
          <w:szCs w:val="28"/>
          <w:shd w:val="clear" w:color="auto" w:fill="FFFFFF"/>
        </w:rPr>
        <w:t xml:space="preserve">, </w:t>
      </w:r>
      <w:r w:rsidR="0049187F" w:rsidRPr="0049187F">
        <w:rPr>
          <w:color w:val="000000" w:themeColor="text1"/>
          <w:sz w:val="28"/>
          <w:szCs w:val="28"/>
          <w:shd w:val="clear" w:color="auto" w:fill="FFFFFF"/>
        </w:rPr>
        <w:t>перед началом спортивных состязаний и во время международных соревнований,</w:t>
      </w:r>
      <w:r w:rsidR="004918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9187F" w:rsidRPr="0049187F">
        <w:rPr>
          <w:color w:val="000000" w:themeColor="text1"/>
          <w:sz w:val="28"/>
          <w:szCs w:val="28"/>
          <w:shd w:val="clear" w:color="auto" w:fill="FFFFFF"/>
        </w:rPr>
        <w:t>при награждении медалями российских спортсменов</w:t>
      </w:r>
      <w:r w:rsidR="00EA6A76">
        <w:rPr>
          <w:color w:val="000000" w:themeColor="text1"/>
          <w:sz w:val="28"/>
          <w:szCs w:val="28"/>
          <w:shd w:val="clear" w:color="auto" w:fill="FFFFFF"/>
        </w:rPr>
        <w:t>)</w:t>
      </w:r>
      <w:r w:rsidR="0049187F" w:rsidRPr="0049187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7A59680" w14:textId="048C6516" w:rsidR="0049187F" w:rsidRDefault="00EA6A76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A6A76">
        <w:rPr>
          <w:color w:val="000000"/>
          <w:sz w:val="28"/>
          <w:szCs w:val="28"/>
        </w:rPr>
        <w:t>- Ребята, вы справились с 1 заданием и получаете 1-ый лепесток.</w:t>
      </w:r>
    </w:p>
    <w:p w14:paraId="190EAFB9" w14:textId="7646FA2E" w:rsidR="00EA6A76" w:rsidRPr="00EA6A76" w:rsidRDefault="00EA6A76" w:rsidP="00E20269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6A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B977" wp14:editId="12ECFDB2">
                <wp:simplePos x="0" y="0"/>
                <wp:positionH relativeFrom="column">
                  <wp:posOffset>2777490</wp:posOffset>
                </wp:positionH>
                <wp:positionV relativeFrom="paragraph">
                  <wp:posOffset>252095</wp:posOffset>
                </wp:positionV>
                <wp:extent cx="371475" cy="371475"/>
                <wp:effectExtent l="0" t="0" r="9525" b="952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1C57" w14:textId="7322E4F2" w:rsidR="00EA6A76" w:rsidRPr="00EA6A76" w:rsidRDefault="00EA6A76" w:rsidP="00E202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A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B9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left:0;text-align:left;margin-left:218.7pt;margin-top:19.85pt;width:29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" fillcolor="white [3201]" stroked="f" strokeweight="1pt">
                <v:stroke joinstyle="miter"/>
                <v:textbox>
                  <w:txbxContent>
                    <w:p w14:paraId="20C31C57" w14:textId="7322E4F2" w:rsidR="00EA6A76" w:rsidRPr="00EA6A76" w:rsidRDefault="00EA6A76" w:rsidP="00E202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6A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6D9030" wp14:editId="575FEEA1">
            <wp:extent cx="659117" cy="10800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572F" w14:textId="1B2E6ED3" w:rsidR="00410309" w:rsidRPr="00410309" w:rsidRDefault="00125313" w:rsidP="00E20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="00674918" w:rsidRPr="0041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2</w:t>
      </w:r>
      <w:r w:rsidR="00410309" w:rsidRPr="00410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0309" w:rsidRPr="004103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0269">
        <w:rPr>
          <w:rFonts w:ascii="Times New Roman" w:hAnsi="Times New Roman" w:cs="Times New Roman"/>
          <w:b/>
          <w:bCs/>
          <w:sz w:val="28"/>
          <w:szCs w:val="28"/>
        </w:rPr>
        <w:t>Волшебн</w:t>
      </w:r>
      <w:r w:rsidR="00410309" w:rsidRPr="00410309">
        <w:rPr>
          <w:rFonts w:ascii="Times New Roman" w:hAnsi="Times New Roman" w:cs="Times New Roman"/>
          <w:b/>
          <w:bCs/>
          <w:sz w:val="28"/>
          <w:szCs w:val="28"/>
        </w:rPr>
        <w:t>ый мешочек»</w:t>
      </w:r>
      <w:r w:rsidR="009464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F9EAAA" w14:textId="2C7DE19E" w:rsidR="00E20269" w:rsidRDefault="00410309" w:rsidP="00847036">
      <w:pPr>
        <w:spacing w:after="0" w:line="24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52D0">
        <w:rPr>
          <w:rFonts w:ascii="Times New Roman" w:hAnsi="Times New Roman" w:cs="Times New Roman"/>
          <w:sz w:val="28"/>
          <w:szCs w:val="28"/>
        </w:rPr>
        <w:t>В мешочке лежат предметы, связанные с нашей страной. Наощупь необходимо взять один предмет,</w:t>
      </w:r>
      <w:r>
        <w:rPr>
          <w:rFonts w:ascii="Times New Roman" w:hAnsi="Times New Roman" w:cs="Times New Roman"/>
          <w:sz w:val="28"/>
          <w:szCs w:val="28"/>
        </w:rPr>
        <w:t xml:space="preserve"> определить, что это и сказать, каким образом он связан с Россией.</w:t>
      </w:r>
    </w:p>
    <w:p w14:paraId="74453B9E" w14:textId="57D91158" w:rsidR="00847036" w:rsidRDefault="00847036" w:rsidP="008470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B39F5" wp14:editId="3B6B2F71">
            <wp:extent cx="2114550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5380" w14:textId="17AE2913" w:rsidR="00410309" w:rsidRDefault="00410309" w:rsidP="00E0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519D9" wp14:editId="1ECD4DE9">
            <wp:extent cx="706755" cy="1383195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2" t="22585" r="22702" b="4267"/>
                    <a:stretch/>
                  </pic:blipFill>
                  <pic:spPr bwMode="auto">
                    <a:xfrm>
                      <a:off x="0" y="0"/>
                      <a:ext cx="710393" cy="13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2A056" wp14:editId="423DE207">
            <wp:extent cx="1228725" cy="130558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5854" r="16323" b="4089"/>
                    <a:stretch/>
                  </pic:blipFill>
                  <pic:spPr bwMode="auto">
                    <a:xfrm>
                      <a:off x="0" y="0"/>
                      <a:ext cx="1231775" cy="13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4F7C4" wp14:editId="4E71F025">
            <wp:extent cx="1505416" cy="117248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3514" r="4596"/>
                    <a:stretch/>
                  </pic:blipFill>
                  <pic:spPr bwMode="auto">
                    <a:xfrm>
                      <a:off x="0" y="0"/>
                      <a:ext cx="1512574" cy="11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16A266" wp14:editId="7360C631">
            <wp:extent cx="696778" cy="1440000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r="27957"/>
                    <a:stretch/>
                  </pic:blipFill>
                  <pic:spPr bwMode="auto">
                    <a:xfrm>
                      <a:off x="0" y="0"/>
                      <a:ext cx="6967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A04D45" wp14:editId="3AC1397E">
            <wp:extent cx="1274951" cy="845789"/>
            <wp:effectExtent l="5080" t="0" r="698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1540" cy="8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7600E" wp14:editId="78BCC549">
            <wp:extent cx="1425996" cy="83941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5000" r="10982" b="15834"/>
                    <a:stretch/>
                  </pic:blipFill>
                  <pic:spPr bwMode="auto">
                    <a:xfrm>
                      <a:off x="0" y="0"/>
                      <a:ext cx="1456363" cy="8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C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9774E" wp14:editId="2392D9DB">
            <wp:extent cx="1255383" cy="137281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" b="1363"/>
                    <a:stretch/>
                  </pic:blipFill>
                  <pic:spPr bwMode="auto">
                    <a:xfrm>
                      <a:off x="0" y="0"/>
                      <a:ext cx="1258753" cy="13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C7D66" wp14:editId="01239FE7">
            <wp:extent cx="716477" cy="1076937"/>
            <wp:effectExtent l="190500" t="152400" r="198120" b="2190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r="12136" b="17220"/>
                    <a:stretch/>
                  </pic:blipFill>
                  <pic:spPr bwMode="auto">
                    <a:xfrm>
                      <a:off x="0" y="0"/>
                      <a:ext cx="727778" cy="1093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C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A1F55" wp14:editId="5550E57B">
            <wp:extent cx="789157" cy="10675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"/>
                    <a:stretch/>
                  </pic:blipFill>
                  <pic:spPr bwMode="auto">
                    <a:xfrm>
                      <a:off x="0" y="0"/>
                      <a:ext cx="799429" cy="10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C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8090AE" wp14:editId="2E3B1364">
            <wp:extent cx="999742" cy="687716"/>
            <wp:effectExtent l="3492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" r="1158" b="7465"/>
                    <a:stretch/>
                  </pic:blipFill>
                  <pic:spPr bwMode="auto">
                    <a:xfrm rot="5400000">
                      <a:off x="0" y="0"/>
                      <a:ext cx="1010805" cy="69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B54D" wp14:editId="2B2F19E0">
            <wp:extent cx="1099043" cy="1077309"/>
            <wp:effectExtent l="0" t="0" r="635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13984" r="12448" b="9959"/>
                    <a:stretch/>
                  </pic:blipFill>
                  <pic:spPr bwMode="auto">
                    <a:xfrm>
                      <a:off x="0" y="0"/>
                      <a:ext cx="1108738" cy="10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0641E" wp14:editId="2F0DA027">
            <wp:extent cx="1171575" cy="1061537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9" t="20850" r="21175" b="28855"/>
                    <a:stretch/>
                  </pic:blipFill>
                  <pic:spPr bwMode="auto">
                    <a:xfrm>
                      <a:off x="0" y="0"/>
                      <a:ext cx="1183495" cy="10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5B60F" wp14:editId="13E638A4">
            <wp:extent cx="793115" cy="1171779"/>
            <wp:effectExtent l="0" t="0" r="698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5" t="4111" r="27778" b="6743"/>
                    <a:stretch/>
                  </pic:blipFill>
                  <pic:spPr bwMode="auto">
                    <a:xfrm>
                      <a:off x="0" y="0"/>
                      <a:ext cx="794920" cy="11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7A13B" wp14:editId="5F910A01">
            <wp:extent cx="1042670" cy="111391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t="23686" r="15772" b="6046"/>
                    <a:stretch/>
                  </pic:blipFill>
                  <pic:spPr bwMode="auto">
                    <a:xfrm>
                      <a:off x="0" y="0"/>
                      <a:ext cx="1045257" cy="11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C3B2" wp14:editId="751573C1">
            <wp:extent cx="1726882" cy="771421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1" cy="7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238C" w14:textId="1E723B2E" w:rsidR="00674918" w:rsidRDefault="00674918" w:rsidP="00E025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78E2F6B" w14:textId="1CFB3A78" w:rsidR="00CF4A24" w:rsidRDefault="00CF4A24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A6A76">
        <w:rPr>
          <w:color w:val="000000"/>
          <w:sz w:val="28"/>
          <w:szCs w:val="28"/>
        </w:rPr>
        <w:t>- Ребята, вы справились с</w:t>
      </w:r>
      <w:r>
        <w:rPr>
          <w:color w:val="000000"/>
          <w:sz w:val="28"/>
          <w:szCs w:val="28"/>
        </w:rPr>
        <w:t>о</w:t>
      </w:r>
      <w:r w:rsidRPr="00EA6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EA6A76">
        <w:rPr>
          <w:color w:val="000000"/>
          <w:sz w:val="28"/>
          <w:szCs w:val="28"/>
        </w:rPr>
        <w:t xml:space="preserve"> заданием и получаете </w:t>
      </w:r>
      <w:r>
        <w:rPr>
          <w:color w:val="000000"/>
          <w:sz w:val="28"/>
          <w:szCs w:val="28"/>
        </w:rPr>
        <w:t>2</w:t>
      </w:r>
      <w:r w:rsidRPr="00EA6A76">
        <w:rPr>
          <w:color w:val="000000"/>
          <w:sz w:val="28"/>
          <w:szCs w:val="28"/>
        </w:rPr>
        <w:t>-ый лепесток.</w:t>
      </w:r>
    </w:p>
    <w:p w14:paraId="1AEDBD98" w14:textId="5A8CC19C" w:rsidR="00674918" w:rsidRDefault="00EA6A76" w:rsidP="00E20269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3178F" wp14:editId="52234BAF">
                <wp:simplePos x="0" y="0"/>
                <wp:positionH relativeFrom="column">
                  <wp:posOffset>2767964</wp:posOffset>
                </wp:positionH>
                <wp:positionV relativeFrom="paragraph">
                  <wp:posOffset>175895</wp:posOffset>
                </wp:positionV>
                <wp:extent cx="409575" cy="457200"/>
                <wp:effectExtent l="0" t="0" r="9525" b="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051B" w14:textId="6E482E3C" w:rsidR="00EA6A76" w:rsidRPr="00EA6A76" w:rsidRDefault="00EA6A76" w:rsidP="00E202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A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178F" id="Блок-схема: узел 48" o:spid="_x0000_s1027" type="#_x0000_t120" style="position:absolute;left:0;text-align:left;margin-left:217.95pt;margin-top:13.85pt;width:32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" fillcolor="white [3201]" stroked="f" strokeweight="1pt">
                <v:stroke joinstyle="miter"/>
                <v:textbox>
                  <w:txbxContent>
                    <w:p w14:paraId="3305051B" w14:textId="6E482E3C" w:rsidR="00EA6A76" w:rsidRPr="00EA6A76" w:rsidRDefault="00EA6A76" w:rsidP="00E202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6A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A1DDD" wp14:editId="6846BF34">
            <wp:extent cx="659115" cy="10800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6991" w14:textId="4EA14059" w:rsidR="00C456F9" w:rsidRDefault="00C12F51" w:rsidP="00C456F9">
      <w:pPr>
        <w:pStyle w:val="c5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 xml:space="preserve">2.4. </w:t>
      </w:r>
      <w:r w:rsidR="00C456F9" w:rsidRPr="00C456F9">
        <w:rPr>
          <w:rStyle w:val="a4"/>
          <w:sz w:val="28"/>
          <w:szCs w:val="28"/>
          <w:shd w:val="clear" w:color="auto" w:fill="FFFFFF"/>
        </w:rPr>
        <w:t>Физ</w:t>
      </w:r>
      <w:r w:rsidR="00C456F9">
        <w:rPr>
          <w:rStyle w:val="a4"/>
          <w:sz w:val="28"/>
          <w:szCs w:val="28"/>
          <w:shd w:val="clear" w:color="auto" w:fill="FFFFFF"/>
        </w:rPr>
        <w:t>культ</w:t>
      </w:r>
      <w:r w:rsidR="00C456F9" w:rsidRPr="00C456F9">
        <w:rPr>
          <w:rStyle w:val="a4"/>
          <w:sz w:val="28"/>
          <w:szCs w:val="28"/>
          <w:shd w:val="clear" w:color="auto" w:fill="FFFFFF"/>
        </w:rPr>
        <w:t>минутка «Наша Родина – Россия»</w:t>
      </w:r>
      <w:r w:rsidR="009464BC">
        <w:rPr>
          <w:rStyle w:val="a4"/>
          <w:sz w:val="28"/>
          <w:szCs w:val="28"/>
          <w:shd w:val="clear" w:color="auto" w:fill="FFFFFF"/>
        </w:rPr>
        <w:t>.</w:t>
      </w:r>
      <w:r w:rsidR="00C456F9" w:rsidRPr="00C456F9">
        <w:rPr>
          <w:sz w:val="28"/>
          <w:szCs w:val="28"/>
        </w:rPr>
        <w:br/>
      </w:r>
      <w:r w:rsidR="00C456F9" w:rsidRPr="00C456F9">
        <w:rPr>
          <w:sz w:val="28"/>
          <w:szCs w:val="28"/>
          <w:shd w:val="clear" w:color="auto" w:fill="FFFFFF"/>
        </w:rPr>
        <w:t>В нашей стране горы-высокие, (</w:t>
      </w:r>
      <w:r w:rsidR="00C456F9" w:rsidRPr="00C456F9">
        <w:rPr>
          <w:rStyle w:val="a6"/>
          <w:sz w:val="28"/>
          <w:szCs w:val="28"/>
          <w:shd w:val="clear" w:color="auto" w:fill="FFFFFF"/>
        </w:rPr>
        <w:t>тянемся на носочках вверх</w:t>
      </w:r>
      <w:r w:rsidR="00C456F9" w:rsidRPr="00C456F9">
        <w:rPr>
          <w:sz w:val="28"/>
          <w:szCs w:val="28"/>
          <w:shd w:val="clear" w:color="auto" w:fill="FFFFFF"/>
        </w:rPr>
        <w:t>)</w:t>
      </w:r>
      <w:r w:rsidR="00C456F9" w:rsidRPr="00C456F9">
        <w:rPr>
          <w:sz w:val="28"/>
          <w:szCs w:val="28"/>
        </w:rPr>
        <w:br/>
      </w:r>
      <w:r w:rsidR="00C456F9" w:rsidRPr="00C456F9">
        <w:rPr>
          <w:sz w:val="28"/>
          <w:szCs w:val="28"/>
          <w:shd w:val="clear" w:color="auto" w:fill="FFFFFF"/>
        </w:rPr>
        <w:t>Реки глубокие, (</w:t>
      </w:r>
      <w:r w:rsidR="00C456F9" w:rsidRPr="00C456F9">
        <w:rPr>
          <w:rStyle w:val="a6"/>
          <w:sz w:val="28"/>
          <w:szCs w:val="28"/>
          <w:shd w:val="clear" w:color="auto" w:fill="FFFFFF"/>
        </w:rPr>
        <w:t>присаживаемся на корточки</w:t>
      </w:r>
      <w:r w:rsidR="00C456F9" w:rsidRPr="00C456F9">
        <w:rPr>
          <w:sz w:val="28"/>
          <w:szCs w:val="28"/>
          <w:shd w:val="clear" w:color="auto" w:fill="FFFFFF"/>
        </w:rPr>
        <w:t>)</w:t>
      </w:r>
      <w:r w:rsidR="00C456F9" w:rsidRPr="00C456F9">
        <w:rPr>
          <w:sz w:val="28"/>
          <w:szCs w:val="28"/>
        </w:rPr>
        <w:br/>
      </w:r>
      <w:r w:rsidR="00C456F9" w:rsidRPr="00C456F9">
        <w:rPr>
          <w:sz w:val="28"/>
          <w:szCs w:val="28"/>
          <w:shd w:val="clear" w:color="auto" w:fill="FFFFFF"/>
        </w:rPr>
        <w:t>Степи широкие, (</w:t>
      </w:r>
      <w:r w:rsidR="00C456F9" w:rsidRPr="00C456F9">
        <w:rPr>
          <w:rStyle w:val="a6"/>
          <w:sz w:val="28"/>
          <w:szCs w:val="28"/>
          <w:shd w:val="clear" w:color="auto" w:fill="FFFFFF"/>
        </w:rPr>
        <w:t>раскидываем руками</w:t>
      </w:r>
      <w:r w:rsidR="00C456F9" w:rsidRPr="00C456F9">
        <w:rPr>
          <w:sz w:val="28"/>
          <w:szCs w:val="28"/>
          <w:shd w:val="clear" w:color="auto" w:fill="FFFFFF"/>
        </w:rPr>
        <w:t>)</w:t>
      </w:r>
      <w:r w:rsidR="00C456F9" w:rsidRPr="00C456F9">
        <w:rPr>
          <w:sz w:val="28"/>
          <w:szCs w:val="28"/>
        </w:rPr>
        <w:br/>
      </w:r>
      <w:r w:rsidR="00C456F9" w:rsidRPr="00C456F9">
        <w:rPr>
          <w:sz w:val="28"/>
          <w:szCs w:val="28"/>
          <w:shd w:val="clear" w:color="auto" w:fill="FFFFFF"/>
        </w:rPr>
        <w:t>Леса большие, (</w:t>
      </w:r>
      <w:r w:rsidR="00C456F9" w:rsidRPr="00C456F9">
        <w:rPr>
          <w:rStyle w:val="a6"/>
          <w:sz w:val="28"/>
          <w:szCs w:val="28"/>
          <w:shd w:val="clear" w:color="auto" w:fill="FFFFFF"/>
        </w:rPr>
        <w:t>руки вверх</w:t>
      </w:r>
      <w:r w:rsidR="00C456F9" w:rsidRPr="00C456F9">
        <w:rPr>
          <w:sz w:val="28"/>
          <w:szCs w:val="28"/>
          <w:shd w:val="clear" w:color="auto" w:fill="FFFFFF"/>
        </w:rPr>
        <w:t>)</w:t>
      </w:r>
      <w:r w:rsidR="00C456F9" w:rsidRPr="00C456F9">
        <w:rPr>
          <w:sz w:val="28"/>
          <w:szCs w:val="28"/>
        </w:rPr>
        <w:br/>
      </w:r>
      <w:r w:rsidR="00C456F9" w:rsidRPr="00C456F9">
        <w:rPr>
          <w:sz w:val="28"/>
          <w:szCs w:val="28"/>
          <w:shd w:val="clear" w:color="auto" w:fill="FFFFFF"/>
        </w:rPr>
        <w:t>А мы - ребята вот такие! (</w:t>
      </w:r>
      <w:r w:rsidR="00C456F9" w:rsidRPr="00C456F9">
        <w:rPr>
          <w:rStyle w:val="a6"/>
          <w:sz w:val="28"/>
          <w:szCs w:val="28"/>
          <w:shd w:val="clear" w:color="auto" w:fill="FFFFFF"/>
        </w:rPr>
        <w:t>показываем большой палец</w:t>
      </w:r>
      <w:r w:rsidR="00C456F9" w:rsidRPr="00C456F9">
        <w:rPr>
          <w:sz w:val="28"/>
          <w:szCs w:val="28"/>
          <w:shd w:val="clear" w:color="auto" w:fill="FFFFFF"/>
        </w:rPr>
        <w:t>)</w:t>
      </w:r>
    </w:p>
    <w:p w14:paraId="301C90B8" w14:textId="77777777" w:rsidR="00C456F9" w:rsidRPr="00C456F9" w:rsidRDefault="00C456F9" w:rsidP="00C456F9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14:paraId="36633DD2" w14:textId="37AEF95D" w:rsidR="00CF4A24" w:rsidRPr="002A213B" w:rsidRDefault="00C12F51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2.5. </w:t>
      </w:r>
      <w:r w:rsidR="00674918" w:rsidRPr="00674918">
        <w:rPr>
          <w:b/>
          <w:bCs/>
          <w:color w:val="000000"/>
          <w:sz w:val="28"/>
          <w:szCs w:val="28"/>
        </w:rPr>
        <w:t xml:space="preserve">Задание № </w:t>
      </w:r>
      <w:r w:rsidR="00674918">
        <w:rPr>
          <w:b/>
          <w:bCs/>
          <w:color w:val="000000"/>
          <w:sz w:val="28"/>
          <w:szCs w:val="28"/>
        </w:rPr>
        <w:t>3</w:t>
      </w:r>
      <w:r w:rsidR="00CF4A24" w:rsidRPr="00CF4A24">
        <w:rPr>
          <w:rStyle w:val="c8"/>
          <w:b/>
          <w:bCs/>
          <w:color w:val="111111"/>
          <w:sz w:val="28"/>
          <w:szCs w:val="28"/>
        </w:rPr>
        <w:t xml:space="preserve"> </w:t>
      </w:r>
      <w:r w:rsidR="00CF4A24" w:rsidRPr="002A213B">
        <w:rPr>
          <w:rStyle w:val="c8"/>
          <w:b/>
          <w:bCs/>
          <w:color w:val="111111"/>
          <w:sz w:val="28"/>
          <w:szCs w:val="28"/>
        </w:rPr>
        <w:t>«Наши праздники»</w:t>
      </w:r>
      <w:r w:rsidR="009464BC">
        <w:rPr>
          <w:rStyle w:val="c8"/>
          <w:b/>
          <w:bCs/>
          <w:color w:val="111111"/>
          <w:sz w:val="28"/>
          <w:szCs w:val="28"/>
        </w:rPr>
        <w:t>.</w:t>
      </w:r>
    </w:p>
    <w:p w14:paraId="18476BEC" w14:textId="462CDE91" w:rsidR="00CF4A24" w:rsidRDefault="00E20269" w:rsidP="00E0250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- </w:t>
      </w:r>
      <w:r w:rsidR="00CF4A24">
        <w:rPr>
          <w:rStyle w:val="c7"/>
          <w:color w:val="000000"/>
          <w:sz w:val="28"/>
          <w:szCs w:val="28"/>
        </w:rPr>
        <w:t>В нашей стране есть главные праздники, которые отмечают все граждане России. Отгадайте загадки, чтобы узнать, как они называются. </w:t>
      </w:r>
      <w:r w:rsidR="00CF4A24">
        <w:rPr>
          <w:color w:val="000000"/>
          <w:sz w:val="28"/>
          <w:szCs w:val="28"/>
        </w:rPr>
        <w:br/>
      </w:r>
    </w:p>
    <w:p w14:paraId="0703ECEB" w14:textId="77777777" w:rsidR="00CF4A24" w:rsidRDefault="00CF4A24" w:rsidP="00E02502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Дед Мороз принес подарки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Их под елочку кладет.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аступил веселый, яркий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 xml:space="preserve">Лучший праздник… </w:t>
      </w:r>
      <w:r w:rsidRPr="002A213B">
        <w:rPr>
          <w:rStyle w:val="c9"/>
          <w:b/>
          <w:bCs/>
          <w:color w:val="000000"/>
          <w:sz w:val="28"/>
          <w:szCs w:val="28"/>
        </w:rPr>
        <w:t>(Новый год)</w:t>
      </w:r>
      <w:r>
        <w:rPr>
          <w:rStyle w:val="c9"/>
          <w:color w:val="000000"/>
          <w:sz w:val="28"/>
          <w:szCs w:val="28"/>
        </w:rPr>
        <w:t>. </w:t>
      </w:r>
    </w:p>
    <w:p w14:paraId="3CA49EFB" w14:textId="77777777" w:rsidR="00CF4A24" w:rsidRDefault="00CF4A24" w:rsidP="00E02502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8"/>
          <w:szCs w:val="28"/>
        </w:rPr>
      </w:pPr>
    </w:p>
    <w:p w14:paraId="1273D216" w14:textId="77777777" w:rsidR="00CF4A24" w:rsidRPr="00B315C0" w:rsidRDefault="00CF4A24" w:rsidP="00E02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ят снежинки за окном,</w:t>
      </w:r>
      <w:r w:rsidRPr="00B3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праздник к нам приходит в дом</w:t>
      </w:r>
      <w:r w:rsidRPr="00B3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B3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обым светлым торжеством.</w:t>
      </w:r>
      <w:r w:rsidRPr="00B31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овем тот день мы…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21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Рождество)</w:t>
      </w:r>
      <w:r w:rsidRPr="002A21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04F53BD" w14:textId="77777777" w:rsidR="00CF4A24" w:rsidRPr="00B315C0" w:rsidRDefault="00CF4A24" w:rsidP="00E02502">
      <w:pPr>
        <w:pStyle w:val="c1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Чтоб на всей большой Земле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Мир настал для человечества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Отмечаем в феврале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 xml:space="preserve">День… </w:t>
      </w:r>
      <w:r w:rsidRPr="002A213B">
        <w:rPr>
          <w:rStyle w:val="c9"/>
          <w:b/>
          <w:bCs/>
          <w:color w:val="000000"/>
          <w:sz w:val="28"/>
          <w:szCs w:val="28"/>
        </w:rPr>
        <w:t>(Защитника Отечества)</w:t>
      </w:r>
      <w:r w:rsidRPr="002A213B">
        <w:rPr>
          <w:rStyle w:val="c9"/>
          <w:color w:val="000000"/>
          <w:sz w:val="28"/>
          <w:szCs w:val="28"/>
        </w:rPr>
        <w:t>.</w:t>
      </w:r>
      <w:r>
        <w:rPr>
          <w:rStyle w:val="c9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Если нам куда-то надо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Путь найти поможет карта.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Если нам нужны награды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Быстрый бег начнем со старта…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А весной мы встретить рады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 xml:space="preserve">Женский день… </w:t>
      </w:r>
      <w:r w:rsidRPr="002A213B">
        <w:rPr>
          <w:rStyle w:val="c9"/>
          <w:b/>
          <w:bCs/>
          <w:color w:val="000000"/>
          <w:sz w:val="28"/>
          <w:szCs w:val="28"/>
        </w:rPr>
        <w:t>(Восьмое марта)</w:t>
      </w:r>
      <w:r w:rsidRPr="002A213B">
        <w:rPr>
          <w:rStyle w:val="c9"/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Музыка, флаги, шары и цветы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Столько весенней вокруг красоты!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Первого мая отметим всегда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 xml:space="preserve">Радостный праздник… </w:t>
      </w:r>
      <w:r w:rsidRPr="002A213B">
        <w:rPr>
          <w:rStyle w:val="c9"/>
          <w:b/>
          <w:bCs/>
          <w:color w:val="000000"/>
          <w:sz w:val="28"/>
          <w:szCs w:val="28"/>
        </w:rPr>
        <w:t>(Весны и труда)</w:t>
      </w:r>
      <w:r w:rsidRPr="002A213B">
        <w:rPr>
          <w:rStyle w:val="c9"/>
          <w:color w:val="000000"/>
          <w:sz w:val="28"/>
          <w:szCs w:val="28"/>
        </w:rPr>
        <w:t>.</w:t>
      </w:r>
      <w:r>
        <w:rPr>
          <w:rStyle w:val="c9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Идет парад, гремит салют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Звучит оркестр там и тут,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>Не только прадеды и деды </w:t>
      </w:r>
      <w:r>
        <w:rPr>
          <w:color w:val="000000"/>
          <w:sz w:val="28"/>
          <w:szCs w:val="28"/>
        </w:rPr>
        <w:br/>
      </w:r>
      <w:r>
        <w:rPr>
          <w:rStyle w:val="c9"/>
          <w:color w:val="000000"/>
          <w:sz w:val="28"/>
          <w:szCs w:val="28"/>
        </w:rPr>
        <w:t xml:space="preserve">Встречают славный… </w:t>
      </w:r>
      <w:r w:rsidRPr="002A213B">
        <w:rPr>
          <w:rStyle w:val="c9"/>
          <w:b/>
          <w:bCs/>
          <w:color w:val="000000"/>
          <w:sz w:val="28"/>
          <w:szCs w:val="28"/>
        </w:rPr>
        <w:t>(День Победы)</w:t>
      </w:r>
      <w:r w:rsidRPr="002A213B">
        <w:rPr>
          <w:rStyle w:val="c9"/>
          <w:color w:val="000000"/>
          <w:sz w:val="28"/>
          <w:szCs w:val="28"/>
        </w:rPr>
        <w:t>.</w:t>
      </w:r>
      <w:r w:rsidRPr="002A213B">
        <w:rPr>
          <w:rStyle w:val="c9"/>
          <w:b/>
          <w:bCs/>
          <w:color w:val="000000"/>
          <w:sz w:val="28"/>
          <w:szCs w:val="28"/>
        </w:rPr>
        <w:t> </w:t>
      </w:r>
      <w:r w:rsidRPr="002A213B">
        <w:rPr>
          <w:sz w:val="28"/>
          <w:szCs w:val="28"/>
          <w:shd w:val="clear" w:color="auto" w:fill="FFFFFF"/>
        </w:rPr>
        <w:br/>
      </w:r>
      <w:r w:rsidRPr="002A213B">
        <w:rPr>
          <w:sz w:val="28"/>
          <w:szCs w:val="28"/>
          <w:shd w:val="clear" w:color="auto" w:fill="FFFFFF"/>
        </w:rPr>
        <w:br/>
      </w:r>
      <w:r w:rsidRPr="00B315C0">
        <w:rPr>
          <w:sz w:val="28"/>
          <w:szCs w:val="28"/>
          <w:shd w:val="clear" w:color="auto" w:fill="FFFFFF"/>
        </w:rPr>
        <w:t>Не кривя своей душою,</w:t>
      </w:r>
      <w:r w:rsidRPr="00B315C0">
        <w:rPr>
          <w:sz w:val="28"/>
          <w:szCs w:val="28"/>
        </w:rPr>
        <w:br/>
      </w:r>
      <w:r w:rsidRPr="00B315C0">
        <w:rPr>
          <w:sz w:val="28"/>
          <w:szCs w:val="28"/>
          <w:shd w:val="clear" w:color="auto" w:fill="FFFFFF"/>
        </w:rPr>
        <w:t>Любим Родину мы сильно</w:t>
      </w:r>
      <w:r w:rsidRPr="00B315C0">
        <w:rPr>
          <w:sz w:val="28"/>
          <w:szCs w:val="28"/>
        </w:rPr>
        <w:br/>
      </w:r>
      <w:r w:rsidRPr="00B315C0">
        <w:rPr>
          <w:sz w:val="28"/>
          <w:szCs w:val="28"/>
          <w:shd w:val="clear" w:color="auto" w:fill="FFFFFF"/>
        </w:rPr>
        <w:t>И в июне всей страною</w:t>
      </w:r>
      <w:r w:rsidRPr="00B315C0">
        <w:rPr>
          <w:sz w:val="28"/>
          <w:szCs w:val="28"/>
        </w:rPr>
        <w:br/>
      </w:r>
      <w:r w:rsidRPr="00B315C0">
        <w:rPr>
          <w:sz w:val="28"/>
          <w:szCs w:val="28"/>
          <w:shd w:val="clear" w:color="auto" w:fill="FFFFFF"/>
        </w:rPr>
        <w:t xml:space="preserve">Отмечаем День … </w:t>
      </w:r>
      <w:r w:rsidRPr="002A213B">
        <w:rPr>
          <w:rStyle w:val="a6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(России)</w:t>
      </w:r>
      <w:r w:rsidRPr="002A213B">
        <w:rPr>
          <w:rStyle w:val="c9"/>
          <w:sz w:val="28"/>
          <w:szCs w:val="28"/>
        </w:rPr>
        <w:t>.</w:t>
      </w:r>
      <w:r w:rsidRPr="00B315C0">
        <w:rPr>
          <w:rStyle w:val="c9"/>
          <w:i/>
          <w:iCs/>
          <w:sz w:val="28"/>
          <w:szCs w:val="28"/>
        </w:rPr>
        <w:t> </w:t>
      </w:r>
    </w:p>
    <w:p w14:paraId="7E4C208B" w14:textId="77777777" w:rsidR="00CF4A24" w:rsidRDefault="00CF4A24" w:rsidP="00E02502">
      <w:pPr>
        <w:spacing w:after="0" w:line="240" w:lineRule="auto"/>
      </w:pPr>
    </w:p>
    <w:p w14:paraId="70225906" w14:textId="1283F25E" w:rsidR="00CF4A24" w:rsidRDefault="00CF4A24" w:rsidP="00E20269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A6A76">
        <w:rPr>
          <w:color w:val="000000"/>
          <w:sz w:val="28"/>
          <w:szCs w:val="28"/>
        </w:rPr>
        <w:t xml:space="preserve">- Ребята, вы справились с </w:t>
      </w:r>
      <w:r>
        <w:rPr>
          <w:color w:val="000000"/>
          <w:sz w:val="28"/>
          <w:szCs w:val="28"/>
        </w:rPr>
        <w:t>3</w:t>
      </w:r>
      <w:r w:rsidRPr="00EA6A76">
        <w:rPr>
          <w:color w:val="000000"/>
          <w:sz w:val="28"/>
          <w:szCs w:val="28"/>
        </w:rPr>
        <w:t xml:space="preserve"> заданием и получаете </w:t>
      </w:r>
      <w:r>
        <w:rPr>
          <w:color w:val="000000"/>
          <w:sz w:val="28"/>
          <w:szCs w:val="28"/>
        </w:rPr>
        <w:t>3</w:t>
      </w:r>
      <w:r w:rsidRPr="00EA6A7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</w:t>
      </w:r>
      <w:r w:rsidRPr="00EA6A76">
        <w:rPr>
          <w:color w:val="000000"/>
          <w:sz w:val="28"/>
          <w:szCs w:val="28"/>
        </w:rPr>
        <w:t>й лепесток.</w:t>
      </w:r>
    </w:p>
    <w:p w14:paraId="49897F1D" w14:textId="77777777" w:rsidR="00CF4A24" w:rsidRDefault="00CF4A24" w:rsidP="00E02502">
      <w:pPr>
        <w:spacing w:after="0" w:line="240" w:lineRule="auto"/>
      </w:pPr>
    </w:p>
    <w:p w14:paraId="22EAF5BF" w14:textId="09335490" w:rsidR="00EA6A76" w:rsidRPr="00674918" w:rsidRDefault="00CF4A24" w:rsidP="00116359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FDD2D" wp14:editId="47946742">
                <wp:simplePos x="0" y="0"/>
                <wp:positionH relativeFrom="column">
                  <wp:posOffset>2739390</wp:posOffset>
                </wp:positionH>
                <wp:positionV relativeFrom="paragraph">
                  <wp:posOffset>218440</wp:posOffset>
                </wp:positionV>
                <wp:extent cx="447675" cy="419100"/>
                <wp:effectExtent l="0" t="0" r="9525" b="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24A4" w14:textId="76422043" w:rsidR="00CF4A24" w:rsidRPr="00CF4A24" w:rsidRDefault="00CF4A24" w:rsidP="00CF4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A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DD2D" id="Блок-схема: узел 49" o:spid="_x0000_s1028" type="#_x0000_t120" style="position:absolute;left:0;text-align:left;margin-left:215.7pt;margin-top:17.2pt;width:35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" fillcolor="white [3201]" stroked="f" strokeweight="1pt">
                <v:stroke joinstyle="miter"/>
                <v:textbox>
                  <w:txbxContent>
                    <w:p w14:paraId="5AE124A4" w14:textId="76422043" w:rsidR="00CF4A24" w:rsidRPr="00CF4A24" w:rsidRDefault="00CF4A24" w:rsidP="00CF4A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F4A2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6A76">
        <w:rPr>
          <w:noProof/>
        </w:rPr>
        <w:drawing>
          <wp:inline distT="0" distB="0" distL="0" distR="0" wp14:anchorId="3AD36E34" wp14:editId="57268F74">
            <wp:extent cx="659115" cy="10800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4E47C" w14:textId="24C51478" w:rsidR="001B5C96" w:rsidRPr="001B5C96" w:rsidRDefault="00C12F51" w:rsidP="001163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 </w:t>
      </w:r>
      <w:r w:rsidR="00674918" w:rsidRPr="001B5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4</w:t>
      </w:r>
      <w:r w:rsidR="001B5C96" w:rsidRPr="001B5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5C96" w:rsidRPr="001B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за чудо – эти с</w:t>
      </w:r>
      <w:r w:rsidR="001B5C96" w:rsidRPr="001B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ки»</w:t>
      </w:r>
      <w:r w:rsidR="00946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D763E5B" w14:textId="77777777" w:rsidR="001B5C96" w:rsidRDefault="001B5C96" w:rsidP="00E02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ится еще русскими народными сказками. </w:t>
      </w:r>
    </w:p>
    <w:p w14:paraId="606DA0D2" w14:textId="4E45A91D" w:rsidR="001B5C96" w:rsidRPr="00D2762A" w:rsidRDefault="001B5C96" w:rsidP="00E02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их называют народными?</w:t>
      </w:r>
    </w:p>
    <w:p w14:paraId="168C8B01" w14:textId="0D7B993A" w:rsidR="001B5C96" w:rsidRPr="00D2762A" w:rsidRDefault="001B5C96" w:rsidP="00E02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вспомнить народные сказки и найти пару </w:t>
      </w:r>
      <w:r w:rsidR="00F2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слову. Ответы вписать в кр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ворд</w:t>
      </w:r>
      <w:r w:rsidR="00F2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ске прикреплен ватманский лист с кроссвордом</w:t>
      </w:r>
      <w:r w:rsidR="00BD48B9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ова может вписать педагог</w:t>
      </w:r>
      <w:r w:rsidR="00F246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762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B8B6247" w14:textId="70B91BB6" w:rsidR="00674918" w:rsidRDefault="001B5C96" w:rsidP="00E02502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6914B9" wp14:editId="522580E7">
            <wp:extent cx="5076825" cy="49911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8" b="13448"/>
                    <a:stretch/>
                  </pic:blipFill>
                  <pic:spPr bwMode="auto">
                    <a:xfrm>
                      <a:off x="0" y="0"/>
                      <a:ext cx="50768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CBAB" w14:textId="6F968542" w:rsidR="005F0F62" w:rsidRDefault="005F0F62" w:rsidP="00DF63A6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A6A7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олодцы! В</w:t>
      </w:r>
      <w:r w:rsidRPr="00EA6A76">
        <w:rPr>
          <w:color w:val="000000"/>
          <w:sz w:val="28"/>
          <w:szCs w:val="28"/>
        </w:rPr>
        <w:t xml:space="preserve">ы справились с </w:t>
      </w:r>
      <w:r>
        <w:rPr>
          <w:color w:val="000000"/>
          <w:sz w:val="28"/>
          <w:szCs w:val="28"/>
        </w:rPr>
        <w:t>4</w:t>
      </w:r>
      <w:r w:rsidRPr="00EA6A76">
        <w:rPr>
          <w:color w:val="000000"/>
          <w:sz w:val="28"/>
          <w:szCs w:val="28"/>
        </w:rPr>
        <w:t xml:space="preserve"> заданием и получаете </w:t>
      </w:r>
      <w:r>
        <w:rPr>
          <w:color w:val="000000"/>
          <w:sz w:val="28"/>
          <w:szCs w:val="28"/>
        </w:rPr>
        <w:t>4</w:t>
      </w:r>
      <w:r w:rsidRPr="00EA6A7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ы</w:t>
      </w:r>
      <w:r w:rsidRPr="00EA6A76">
        <w:rPr>
          <w:color w:val="000000"/>
          <w:sz w:val="28"/>
          <w:szCs w:val="28"/>
        </w:rPr>
        <w:t>й лепесток.</w:t>
      </w:r>
    </w:p>
    <w:p w14:paraId="1A70DC33" w14:textId="2BC92B32" w:rsidR="00EA6A76" w:rsidRDefault="00EA6A76" w:rsidP="00E025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68B4A8D" w14:textId="47BF3562" w:rsidR="00EA6A76" w:rsidRPr="00674918" w:rsidRDefault="005F0F62" w:rsidP="00DF63A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FBE3B" wp14:editId="3687C196">
                <wp:simplePos x="0" y="0"/>
                <wp:positionH relativeFrom="column">
                  <wp:posOffset>2748915</wp:posOffset>
                </wp:positionH>
                <wp:positionV relativeFrom="paragraph">
                  <wp:posOffset>194945</wp:posOffset>
                </wp:positionV>
                <wp:extent cx="419100" cy="438150"/>
                <wp:effectExtent l="0" t="0" r="0" b="0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D9E4" w14:textId="6DAB066B" w:rsidR="005F0F62" w:rsidRPr="005F0F62" w:rsidRDefault="005F0F62" w:rsidP="005F0F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0F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BE3B" id="Блок-схема: узел 50" o:spid="_x0000_s1029" type="#_x0000_t120" style="position:absolute;left:0;text-align:left;margin-left:216.45pt;margin-top:15.35pt;width:33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" fillcolor="white [3201]" stroked="f" strokeweight="1pt">
                <v:stroke joinstyle="miter"/>
                <v:textbox>
                  <w:txbxContent>
                    <w:p w14:paraId="1D07D9E4" w14:textId="6DAB066B" w:rsidR="005F0F62" w:rsidRPr="005F0F62" w:rsidRDefault="005F0F62" w:rsidP="005F0F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F0F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6A76">
        <w:rPr>
          <w:noProof/>
        </w:rPr>
        <w:drawing>
          <wp:inline distT="0" distB="0" distL="0" distR="0" wp14:anchorId="2C32E37F" wp14:editId="169D8A1A">
            <wp:extent cx="659115" cy="108000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F20D0" w14:textId="77777777" w:rsidR="005F0F62" w:rsidRDefault="005F0F62" w:rsidP="00E025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D4632FC" w14:textId="7AD6FD6C" w:rsidR="00674918" w:rsidRDefault="00C12F51" w:rsidP="00E02502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7. </w:t>
      </w:r>
      <w:r w:rsidR="00674918" w:rsidRPr="00674918">
        <w:rPr>
          <w:b/>
          <w:bCs/>
          <w:color w:val="000000"/>
          <w:sz w:val="28"/>
          <w:szCs w:val="28"/>
        </w:rPr>
        <w:t xml:space="preserve">Задание № </w:t>
      </w:r>
      <w:r w:rsidR="00674918">
        <w:rPr>
          <w:b/>
          <w:bCs/>
          <w:color w:val="000000"/>
          <w:sz w:val="28"/>
          <w:szCs w:val="28"/>
        </w:rPr>
        <w:t>5</w:t>
      </w:r>
      <w:r w:rsidR="009E5C0D">
        <w:rPr>
          <w:b/>
          <w:bCs/>
          <w:color w:val="000000"/>
          <w:sz w:val="28"/>
          <w:szCs w:val="28"/>
        </w:rPr>
        <w:t xml:space="preserve"> «Золотая моя Москва»</w:t>
      </w:r>
      <w:r w:rsidR="009464BC">
        <w:rPr>
          <w:b/>
          <w:bCs/>
          <w:color w:val="000000"/>
          <w:sz w:val="28"/>
          <w:szCs w:val="28"/>
        </w:rPr>
        <w:t>.</w:t>
      </w:r>
    </w:p>
    <w:p w14:paraId="45B8C442" w14:textId="228AC3B8" w:rsidR="0053160A" w:rsidRDefault="0053160A" w:rsidP="00E025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53160A">
        <w:rPr>
          <w:color w:val="000000"/>
          <w:sz w:val="28"/>
          <w:szCs w:val="28"/>
        </w:rPr>
        <w:t>- В каждой стране есть главный город</w:t>
      </w:r>
      <w:r>
        <w:rPr>
          <w:color w:val="000000"/>
          <w:sz w:val="28"/>
          <w:szCs w:val="28"/>
        </w:rPr>
        <w:t xml:space="preserve"> – столица.</w:t>
      </w:r>
    </w:p>
    <w:p w14:paraId="4083239D" w14:textId="444A78EA" w:rsidR="0053160A" w:rsidRDefault="0053160A" w:rsidP="00E0250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называется столица России? (Москва)</w:t>
      </w:r>
    </w:p>
    <w:p w14:paraId="68794173" w14:textId="77777777" w:rsidR="003B210D" w:rsidRDefault="0053160A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160A">
        <w:rPr>
          <w:color w:val="000000" w:themeColor="text1"/>
          <w:sz w:val="28"/>
          <w:szCs w:val="28"/>
          <w:shd w:val="clear" w:color="auto" w:fill="FFFFFF"/>
        </w:rPr>
        <w:t>Основателем Москвы был князь Юрий Долгорукий. Много лет тому назад на месте Москвы были большие леса, в которых водились звери</w:t>
      </w:r>
      <w:r w:rsidR="003B210D">
        <w:rPr>
          <w:color w:val="000000" w:themeColor="text1"/>
          <w:sz w:val="28"/>
          <w:szCs w:val="28"/>
          <w:shd w:val="clear" w:color="auto" w:fill="FFFFFF"/>
        </w:rPr>
        <w:t>; р</w:t>
      </w:r>
      <w:r w:rsidRPr="0053160A">
        <w:rPr>
          <w:color w:val="000000" w:themeColor="text1"/>
          <w:sz w:val="28"/>
          <w:szCs w:val="28"/>
          <w:shd w:val="clear" w:color="auto" w:fill="FFFFFF"/>
        </w:rPr>
        <w:t xml:space="preserve">еки, в которых было много рыбы. Поэтому здесь стали селиться люди. </w:t>
      </w:r>
    </w:p>
    <w:p w14:paraId="56A58766" w14:textId="1001A8C5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бразовалось много маленьких с</w:t>
      </w:r>
      <w:r w:rsidR="00DF63A6">
        <w:rPr>
          <w:color w:val="000000" w:themeColor="text1"/>
          <w:sz w:val="28"/>
          <w:szCs w:val="28"/>
          <w:shd w:val="clear" w:color="auto" w:fill="FFFFFF"/>
        </w:rPr>
        <w:t>ё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 xml:space="preserve">л.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менно князь Юрий Долгорукий решил объединить эти с</w:t>
      </w:r>
      <w:r w:rsidR="00DF63A6">
        <w:rPr>
          <w:color w:val="000000" w:themeColor="text1"/>
          <w:sz w:val="28"/>
          <w:szCs w:val="28"/>
          <w:shd w:val="clear" w:color="auto" w:fill="FFFFFF"/>
        </w:rPr>
        <w:t>ё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ла в город</w:t>
      </w:r>
      <w:r>
        <w:rPr>
          <w:color w:val="000000" w:themeColor="text1"/>
          <w:sz w:val="28"/>
          <w:szCs w:val="28"/>
          <w:shd w:val="clear" w:color="auto" w:fill="FFFFFF"/>
        </w:rPr>
        <w:t>. Т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ак появилась Москва.</w:t>
      </w:r>
    </w:p>
    <w:p w14:paraId="590E28EF" w14:textId="77777777" w:rsidR="003B210D" w:rsidRDefault="0053160A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160A">
        <w:rPr>
          <w:color w:val="000000" w:themeColor="text1"/>
          <w:sz w:val="28"/>
          <w:szCs w:val="28"/>
          <w:shd w:val="clear" w:color="auto" w:fill="FFFFFF"/>
        </w:rPr>
        <w:t xml:space="preserve">Сначала дома в городе были деревянные. Но в древние времена на Москву часто нападали враги и сжигали дома и деревянные стены, которым был обнесен город. </w:t>
      </w:r>
    </w:p>
    <w:p w14:paraId="7A0E0584" w14:textId="77777777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Д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 xml:space="preserve">еревянные постройки стали заменять на каменные.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тали строить Москву из белого камн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«белокаменн</w:t>
      </w:r>
      <w:r>
        <w:rPr>
          <w:color w:val="000000" w:themeColor="text1"/>
          <w:sz w:val="28"/>
          <w:szCs w:val="28"/>
          <w:shd w:val="clear" w:color="auto" w:fill="FFFFFF"/>
        </w:rPr>
        <w:t>ая Москва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80D8817" w14:textId="658E0928" w:rsidR="0053160A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53160A" w:rsidRPr="0053160A">
        <w:rPr>
          <w:color w:val="000000" w:themeColor="text1"/>
          <w:sz w:val="28"/>
          <w:szCs w:val="28"/>
          <w:shd w:val="clear" w:color="auto" w:fill="FFFFFF"/>
        </w:rPr>
        <w:t>озднее построен был Кремль из красного кирпича.</w:t>
      </w:r>
      <w:r w:rsidR="00DF63A6">
        <w:rPr>
          <w:color w:val="000000" w:themeColor="text1"/>
          <w:sz w:val="28"/>
          <w:szCs w:val="28"/>
          <w:shd w:val="clear" w:color="auto" w:fill="FFFFFF"/>
        </w:rPr>
        <w:t xml:space="preserve"> Это современная Москва.</w:t>
      </w:r>
    </w:p>
    <w:p w14:paraId="0C198836" w14:textId="77777777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4BEEBD9" w14:textId="06A24F67" w:rsidR="003B210D" w:rsidRP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Вам </w:t>
      </w:r>
      <w:r w:rsidRPr="003B210D">
        <w:rPr>
          <w:b/>
          <w:bCs/>
          <w:color w:val="000000" w:themeColor="text1"/>
          <w:sz w:val="28"/>
          <w:szCs w:val="28"/>
          <w:shd w:val="clear" w:color="auto" w:fill="FFFFFF"/>
        </w:rPr>
        <w:t>необходимо будет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коллективно выполнить следующее</w:t>
      </w:r>
      <w:r w:rsidRPr="003B210D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B4A9D47" w14:textId="4C9F6EB9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) дорисовать Кремлю стены и раскрасить их в красный цвет, а крыши – в зеленый по образцу;</w:t>
      </w:r>
    </w:p>
    <w:p w14:paraId="1B6789DF" w14:textId="462F9807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) посадить вокруг Кремля растения, а территорию внутри вымостить брусчаткой;</w:t>
      </w:r>
    </w:p>
    <w:p w14:paraId="2AE81013" w14:textId="0D8165E6" w:rsid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) нарисовать в Кремле недостающие башни (их должно быть 20);</w:t>
      </w:r>
    </w:p>
    <w:p w14:paraId="382EE0FA" w14:textId="1D0AD343" w:rsidR="003B210D" w:rsidRPr="003B210D" w:rsidRDefault="003B210D" w:rsidP="00E0250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) нарисовать туристов в Москве.</w:t>
      </w:r>
    </w:p>
    <w:p w14:paraId="5FD2C50E" w14:textId="1BCCDE97" w:rsidR="003B210D" w:rsidRDefault="003B210D" w:rsidP="00E02502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481F2A47" w14:textId="6EA5B238" w:rsidR="005F0F62" w:rsidRDefault="005F0F62" w:rsidP="00E02502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2F2AC" wp14:editId="34EDEFA8">
            <wp:extent cx="5381625" cy="38100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8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13" cy="38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3150" w14:textId="0DA0E39A" w:rsidR="00874C0F" w:rsidRDefault="00874C0F" w:rsidP="00E02502">
      <w:pPr>
        <w:pStyle w:val="c5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EA6A76">
        <w:rPr>
          <w:color w:val="000000"/>
          <w:sz w:val="28"/>
          <w:szCs w:val="28"/>
        </w:rPr>
        <w:t xml:space="preserve">ы справились с </w:t>
      </w:r>
      <w:r>
        <w:rPr>
          <w:color w:val="000000"/>
          <w:sz w:val="28"/>
          <w:szCs w:val="28"/>
        </w:rPr>
        <w:t>5</w:t>
      </w:r>
      <w:r w:rsidRPr="00EA6A76">
        <w:rPr>
          <w:color w:val="000000"/>
          <w:sz w:val="28"/>
          <w:szCs w:val="28"/>
        </w:rPr>
        <w:t xml:space="preserve"> заданием и получаете </w:t>
      </w:r>
      <w:r>
        <w:rPr>
          <w:color w:val="000000"/>
          <w:sz w:val="28"/>
          <w:szCs w:val="28"/>
        </w:rPr>
        <w:t>5</w:t>
      </w:r>
      <w:r w:rsidRPr="00EA6A7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ы</w:t>
      </w:r>
      <w:r w:rsidRPr="00EA6A76">
        <w:rPr>
          <w:color w:val="000000"/>
          <w:sz w:val="28"/>
          <w:szCs w:val="28"/>
        </w:rPr>
        <w:t>й лепесток</w:t>
      </w:r>
      <w:r>
        <w:rPr>
          <w:color w:val="000000"/>
          <w:sz w:val="28"/>
          <w:szCs w:val="28"/>
        </w:rPr>
        <w:t>.</w:t>
      </w:r>
    </w:p>
    <w:p w14:paraId="255B4604" w14:textId="617B9C98" w:rsidR="00EA6A76" w:rsidRDefault="00EF37BC" w:rsidP="00DF63A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961AF" wp14:editId="2BDE1C3E">
                <wp:simplePos x="0" y="0"/>
                <wp:positionH relativeFrom="column">
                  <wp:posOffset>2758439</wp:posOffset>
                </wp:positionH>
                <wp:positionV relativeFrom="paragraph">
                  <wp:posOffset>179705</wp:posOffset>
                </wp:positionV>
                <wp:extent cx="447675" cy="466725"/>
                <wp:effectExtent l="0" t="0" r="9525" b="952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E60F" w14:textId="083C0F33" w:rsidR="00EF37BC" w:rsidRPr="00EF37BC" w:rsidRDefault="00EF37BC" w:rsidP="00EF3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3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61AF" id="Блок-схема: узел 51" o:spid="_x0000_s1030" type="#_x0000_t120" style="position:absolute;left:0;text-align:left;margin-left:217.2pt;margin-top:14.15pt;width:35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" fillcolor="white [3201]" stroked="f" strokeweight="1pt">
                <v:stroke joinstyle="miter"/>
                <v:textbox>
                  <w:txbxContent>
                    <w:p w14:paraId="23E6E60F" w14:textId="083C0F33" w:rsidR="00EF37BC" w:rsidRPr="00EF37BC" w:rsidRDefault="00EF37BC" w:rsidP="00EF3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37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6A76">
        <w:rPr>
          <w:noProof/>
        </w:rPr>
        <w:drawing>
          <wp:inline distT="0" distB="0" distL="0" distR="0" wp14:anchorId="5C0392D8" wp14:editId="260EF882">
            <wp:extent cx="659115" cy="1080000"/>
            <wp:effectExtent l="0" t="0" r="825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9B1E" w14:textId="472F40D5" w:rsidR="002333C2" w:rsidRPr="002333C2" w:rsidRDefault="00C12F51" w:rsidP="002333C2">
      <w:pPr>
        <w:shd w:val="clear" w:color="auto" w:fill="FFFFFF"/>
        <w:spacing w:before="90" w:after="90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8. </w:t>
      </w:r>
      <w:r w:rsidR="002333C2" w:rsidRPr="0023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Москва – столица России»</w:t>
      </w:r>
      <w:r w:rsidR="00946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33C2" w:rsidRPr="00233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01DC0C3" w14:textId="484BBE57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великий город,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пки поочередно кулачками и ладошк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078E436" w14:textId="77777777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всех столиц.</w:t>
      </w:r>
    </w:p>
    <w:p w14:paraId="78D7D0B1" w14:textId="4FDAE0C3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дят над ней моторы 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говые движения руками)</w:t>
      </w:r>
    </w:p>
    <w:p w14:paraId="0A6E17C8" w14:textId="77777777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х наших птиц.</w:t>
      </w:r>
    </w:p>
    <w:p w14:paraId="3C930256" w14:textId="3E8B8BDB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и кремлевских башен 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азывают купол башни)</w:t>
      </w:r>
    </w:p>
    <w:p w14:paraId="6ECD7D4C" w14:textId="18D13664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, солнце, всем видны. 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исовывают круг)</w:t>
      </w:r>
    </w:p>
    <w:p w14:paraId="5C4CC791" w14:textId="00602F0E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ты слава наша, 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ки)</w:t>
      </w:r>
    </w:p>
    <w:p w14:paraId="3948D7B6" w14:textId="799E4960" w:rsidR="002333C2" w:rsidRPr="002333C2" w:rsidRDefault="002333C2" w:rsidP="00256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3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рдце всей страны! (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жимаем руки к сердцу и разводя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3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и)</w:t>
      </w:r>
    </w:p>
    <w:p w14:paraId="5E334D95" w14:textId="77777777" w:rsidR="002333C2" w:rsidRPr="00674918" w:rsidRDefault="002333C2" w:rsidP="00DF63A6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44AB6F" w14:textId="7EE58BC0" w:rsidR="00EF37BC" w:rsidRDefault="00C12F51" w:rsidP="00FC308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9. </w:t>
      </w:r>
      <w:r w:rsidR="00674918" w:rsidRPr="00EF37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 6</w:t>
      </w:r>
      <w:r w:rsidR="00EF37BC" w:rsidRPr="00EF37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Всякому мила своя сторона»</w:t>
      </w:r>
      <w:r w:rsidR="009464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EF37BC" w:rsidRPr="00EF37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14:paraId="067185E3" w14:textId="40E9AFD3" w:rsidR="00EF37BC" w:rsidRDefault="00EF37BC" w:rsidP="00E0250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го из нас есть то место, где </w:t>
      </w:r>
      <w:r w:rsidR="00FC3082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</w:t>
      </w:r>
      <w:r w:rsidR="00FC3082"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рос</w:t>
      </w:r>
      <w:r w:rsidR="00FC3082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01FF75" w14:textId="41144CF7" w:rsidR="00C57583" w:rsidRPr="00A23533" w:rsidRDefault="00C57583" w:rsidP="00E0250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ам необходимо будет </w:t>
      </w:r>
      <w:r w:rsidRPr="00C575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ить на вопросы про наш родной гор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2A10A8" w14:textId="0A292DF9" w:rsidR="00EF37BC" w:rsidRDefault="00EF37BC" w:rsidP="00FC308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город, в котором мы живем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язань)</w:t>
      </w:r>
    </w:p>
    <w:p w14:paraId="72A8D7C9" w14:textId="7ED42D32" w:rsidR="00FC3082" w:rsidRDefault="00EF37BC" w:rsidP="00FC30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23533">
        <w:rPr>
          <w:sz w:val="28"/>
          <w:szCs w:val="28"/>
          <w:shd w:val="clear" w:color="auto" w:fill="FFFFFF"/>
        </w:rPr>
        <w:t xml:space="preserve">Город наш очень древний, старинный. Давным-давно был на Руси славный город с красивым названием… Переславль. А построен он был на болотистой местности. Кругом одна вода с ряской; ряска - </w:t>
      </w:r>
      <w:r w:rsidR="00FC3082">
        <w:rPr>
          <w:sz w:val="28"/>
          <w:szCs w:val="28"/>
          <w:shd w:val="clear" w:color="auto" w:fill="FFFFFF"/>
        </w:rPr>
        <w:t>мелкое плавающее растение</w:t>
      </w:r>
      <w:r w:rsidRPr="00A23533">
        <w:rPr>
          <w:sz w:val="28"/>
          <w:szCs w:val="28"/>
          <w:shd w:val="clear" w:color="auto" w:fill="FFFFFF"/>
        </w:rPr>
        <w:t>. А суша была лишь местами, вода ее как будто резала, Переславль так и назвали «Резанским». </w:t>
      </w:r>
    </w:p>
    <w:p w14:paraId="04CDE9E8" w14:textId="1FB06BC3" w:rsidR="00EF37BC" w:rsidRPr="00A23533" w:rsidRDefault="00EF37BC" w:rsidP="00FC308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33">
        <w:rPr>
          <w:sz w:val="28"/>
          <w:szCs w:val="28"/>
        </w:rPr>
        <w:t xml:space="preserve">У Руси тогда было много врагов. Русь </w:t>
      </w:r>
      <w:proofErr w:type="gramStart"/>
      <w:r w:rsidR="00C015FC">
        <w:rPr>
          <w:sz w:val="28"/>
          <w:szCs w:val="28"/>
        </w:rPr>
        <w:t xml:space="preserve">– </w:t>
      </w:r>
      <w:r w:rsidRPr="00A23533">
        <w:rPr>
          <w:sz w:val="28"/>
          <w:szCs w:val="28"/>
        </w:rPr>
        <w:t xml:space="preserve"> это</w:t>
      </w:r>
      <w:proofErr w:type="gramEnd"/>
      <w:r w:rsidRPr="00A23533">
        <w:rPr>
          <w:sz w:val="28"/>
          <w:szCs w:val="28"/>
        </w:rPr>
        <w:t xml:space="preserve"> старинное название нашего государства. Набежали монголо-татары и сожгли славный город, людей убили, а живых увезли в рабство.</w:t>
      </w:r>
    </w:p>
    <w:p w14:paraId="2852F532" w14:textId="643432F2" w:rsidR="00EF37BC" w:rsidRPr="00A23533" w:rsidRDefault="00EF37BC" w:rsidP="00FC30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несколько лет, недалеко от сожженного Переславля Резанского, был построен новый город. И название ему дали Рязань. Буква «е» поменялась на «я», никто не знает, почему… Может потому, что так было легче произносить. </w:t>
      </w:r>
    </w:p>
    <w:p w14:paraId="11953976" w14:textId="7898AB25" w:rsidR="00EF37BC" w:rsidRPr="00A23533" w:rsidRDefault="00EF37BC" w:rsidP="00FC308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533">
        <w:rPr>
          <w:rFonts w:ascii="Times New Roman" w:hAnsi="Times New Roman" w:cs="Times New Roman"/>
          <w:sz w:val="28"/>
          <w:szCs w:val="28"/>
          <w:shd w:val="clear" w:color="auto" w:fill="FFFFFF"/>
        </w:rPr>
        <w:t>2. На какой реке расположен наш город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а)</w:t>
      </w:r>
    </w:p>
    <w:p w14:paraId="24CA237C" w14:textId="6538B211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23533">
        <w:rPr>
          <w:rStyle w:val="c7"/>
          <w:sz w:val="28"/>
          <w:szCs w:val="28"/>
        </w:rPr>
        <w:t>3. Как называют жителей нашего города?</w:t>
      </w:r>
      <w:r>
        <w:rPr>
          <w:rStyle w:val="c7"/>
          <w:sz w:val="28"/>
          <w:szCs w:val="28"/>
        </w:rPr>
        <w:t xml:space="preserve"> (Рязанец, рязанка, рязанцы)</w:t>
      </w:r>
    </w:p>
    <w:p w14:paraId="79C007B0" w14:textId="3CE26D75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33">
        <w:rPr>
          <w:rStyle w:val="c7"/>
          <w:sz w:val="28"/>
          <w:szCs w:val="28"/>
        </w:rPr>
        <w:t>4.</w:t>
      </w:r>
      <w:r>
        <w:rPr>
          <w:rStyle w:val="c7"/>
          <w:sz w:val="28"/>
          <w:szCs w:val="28"/>
        </w:rPr>
        <w:t xml:space="preserve"> </w:t>
      </w:r>
      <w:r w:rsidRPr="00A23533">
        <w:rPr>
          <w:rStyle w:val="c7"/>
          <w:sz w:val="28"/>
          <w:szCs w:val="28"/>
        </w:rPr>
        <w:t>Кто изображен на гербе Рязани?</w:t>
      </w:r>
      <w:r>
        <w:rPr>
          <w:rStyle w:val="c7"/>
          <w:sz w:val="28"/>
          <w:szCs w:val="28"/>
        </w:rPr>
        <w:t xml:space="preserve"> (Князь в красном плаще </w:t>
      </w:r>
      <w:r w:rsidR="00FC3082">
        <w:rPr>
          <w:rStyle w:val="c7"/>
          <w:sz w:val="28"/>
          <w:szCs w:val="28"/>
        </w:rPr>
        <w:t xml:space="preserve">                                   </w:t>
      </w:r>
      <w:r>
        <w:rPr>
          <w:rStyle w:val="c7"/>
          <w:sz w:val="28"/>
          <w:szCs w:val="28"/>
        </w:rPr>
        <w:t>с серебристым мечом)</w:t>
      </w:r>
    </w:p>
    <w:p w14:paraId="56F3DB41" w14:textId="255A10B6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rPr>
          <w:rStyle w:val="c7"/>
          <w:sz w:val="28"/>
          <w:szCs w:val="28"/>
        </w:rPr>
      </w:pPr>
      <w:r w:rsidRPr="00A23533">
        <w:rPr>
          <w:rStyle w:val="c7"/>
          <w:sz w:val="28"/>
          <w:szCs w:val="28"/>
        </w:rPr>
        <w:t xml:space="preserve">5. Как называется улица, на которой </w:t>
      </w:r>
      <w:r w:rsidR="00FC3082">
        <w:rPr>
          <w:rStyle w:val="c7"/>
          <w:sz w:val="28"/>
          <w:szCs w:val="28"/>
        </w:rPr>
        <w:t>в</w:t>
      </w:r>
      <w:r w:rsidRPr="00A23533">
        <w:rPr>
          <w:rStyle w:val="c7"/>
          <w:sz w:val="28"/>
          <w:szCs w:val="28"/>
        </w:rPr>
        <w:t>ы живе</w:t>
      </w:r>
      <w:r w:rsidR="00FC3082">
        <w:rPr>
          <w:rStyle w:val="c7"/>
          <w:sz w:val="28"/>
          <w:szCs w:val="28"/>
        </w:rPr>
        <w:t>те</w:t>
      </w:r>
      <w:r w:rsidRPr="00A23533">
        <w:rPr>
          <w:rStyle w:val="c7"/>
          <w:sz w:val="28"/>
          <w:szCs w:val="28"/>
        </w:rPr>
        <w:t>?</w:t>
      </w:r>
    </w:p>
    <w:p w14:paraId="642F313D" w14:textId="038E606B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33">
        <w:rPr>
          <w:rStyle w:val="c7"/>
          <w:sz w:val="28"/>
          <w:szCs w:val="28"/>
        </w:rPr>
        <w:t>7.</w:t>
      </w:r>
      <w:r>
        <w:rPr>
          <w:rStyle w:val="c7"/>
          <w:sz w:val="28"/>
          <w:szCs w:val="28"/>
        </w:rPr>
        <w:t xml:space="preserve"> </w:t>
      </w:r>
      <w:r w:rsidRPr="00A23533">
        <w:rPr>
          <w:rStyle w:val="c7"/>
          <w:sz w:val="28"/>
          <w:szCs w:val="28"/>
        </w:rPr>
        <w:t>Назовите площади и улицы города?</w:t>
      </w:r>
      <w:r>
        <w:rPr>
          <w:rStyle w:val="c7"/>
          <w:sz w:val="28"/>
          <w:szCs w:val="28"/>
        </w:rPr>
        <w:t xml:space="preserve"> (пл. Театральная, пл. </w:t>
      </w:r>
      <w:proofErr w:type="gramStart"/>
      <w:r>
        <w:rPr>
          <w:rStyle w:val="c7"/>
          <w:sz w:val="28"/>
          <w:szCs w:val="28"/>
        </w:rPr>
        <w:t xml:space="preserve">Победы,   </w:t>
      </w:r>
      <w:proofErr w:type="gramEnd"/>
      <w:r>
        <w:rPr>
          <w:rStyle w:val="c7"/>
          <w:sz w:val="28"/>
          <w:szCs w:val="28"/>
        </w:rPr>
        <w:t xml:space="preserve">                пл. Ленина, пл. Свободы)</w:t>
      </w:r>
    </w:p>
    <w:p w14:paraId="0180EF32" w14:textId="41EBED2B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33">
        <w:rPr>
          <w:rStyle w:val="c7"/>
          <w:sz w:val="28"/>
          <w:szCs w:val="28"/>
        </w:rPr>
        <w:t>8.</w:t>
      </w:r>
      <w:r>
        <w:rPr>
          <w:rStyle w:val="c7"/>
          <w:sz w:val="28"/>
          <w:szCs w:val="28"/>
        </w:rPr>
        <w:t xml:space="preserve"> </w:t>
      </w:r>
      <w:r w:rsidRPr="00A23533">
        <w:rPr>
          <w:rStyle w:val="c7"/>
          <w:sz w:val="28"/>
          <w:szCs w:val="28"/>
        </w:rPr>
        <w:t>Какие достопримечательности есть в нашем городе?</w:t>
      </w:r>
      <w:r w:rsidR="00717D9C">
        <w:rPr>
          <w:rStyle w:val="c7"/>
          <w:sz w:val="28"/>
          <w:szCs w:val="28"/>
        </w:rPr>
        <w:t xml:space="preserve"> (Рязанский кремль, музей Дальней авиации, памятник князю Олегу Рязанскому, Мемориальный музей-усадьба академика Па</w:t>
      </w:r>
      <w:r w:rsidR="00121ED3">
        <w:rPr>
          <w:rStyle w:val="c7"/>
          <w:sz w:val="28"/>
          <w:szCs w:val="28"/>
        </w:rPr>
        <w:t>в</w:t>
      </w:r>
      <w:r w:rsidR="00717D9C">
        <w:rPr>
          <w:rStyle w:val="c7"/>
          <w:sz w:val="28"/>
          <w:szCs w:val="28"/>
        </w:rPr>
        <w:t>лова,</w:t>
      </w:r>
      <w:r w:rsidR="00121ED3">
        <w:rPr>
          <w:rStyle w:val="c7"/>
          <w:sz w:val="28"/>
          <w:szCs w:val="28"/>
        </w:rPr>
        <w:t xml:space="preserve"> театр Драмы, художественный музей)</w:t>
      </w:r>
      <w:r w:rsidR="00717D9C">
        <w:rPr>
          <w:rStyle w:val="c7"/>
          <w:sz w:val="28"/>
          <w:szCs w:val="28"/>
        </w:rPr>
        <w:t xml:space="preserve"> </w:t>
      </w:r>
    </w:p>
    <w:p w14:paraId="4A64F235" w14:textId="6B31C06D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23533">
        <w:rPr>
          <w:rStyle w:val="c7"/>
          <w:sz w:val="28"/>
          <w:szCs w:val="28"/>
        </w:rPr>
        <w:t>9. Кто такой Сергей Есенин?</w:t>
      </w:r>
      <w:r w:rsidR="00FC3082">
        <w:rPr>
          <w:rStyle w:val="c7"/>
          <w:sz w:val="28"/>
          <w:szCs w:val="28"/>
        </w:rPr>
        <w:t xml:space="preserve"> (Поэт)</w:t>
      </w:r>
    </w:p>
    <w:p w14:paraId="1DACB911" w14:textId="78E9526E" w:rsidR="00EF37BC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Pr="00A23533">
        <w:rPr>
          <w:rStyle w:val="c7"/>
          <w:sz w:val="28"/>
          <w:szCs w:val="28"/>
        </w:rPr>
        <w:t>0.</w:t>
      </w:r>
      <w:r>
        <w:rPr>
          <w:rStyle w:val="c7"/>
          <w:sz w:val="28"/>
          <w:szCs w:val="28"/>
        </w:rPr>
        <w:t xml:space="preserve"> </w:t>
      </w:r>
      <w:r w:rsidRPr="00A23533">
        <w:rPr>
          <w:rStyle w:val="c7"/>
          <w:sz w:val="28"/>
          <w:szCs w:val="28"/>
        </w:rPr>
        <w:t>Как называется самая большая библиотека в г. Рязани?</w:t>
      </w:r>
      <w:r>
        <w:rPr>
          <w:rStyle w:val="c7"/>
          <w:sz w:val="28"/>
          <w:szCs w:val="28"/>
        </w:rPr>
        <w:t xml:space="preserve"> </w:t>
      </w:r>
      <w:r w:rsidR="00FC3082">
        <w:rPr>
          <w:rStyle w:val="c7"/>
          <w:sz w:val="28"/>
          <w:szCs w:val="28"/>
        </w:rPr>
        <w:t xml:space="preserve">                          </w:t>
      </w:r>
      <w:r>
        <w:rPr>
          <w:rStyle w:val="c7"/>
          <w:sz w:val="28"/>
          <w:szCs w:val="28"/>
        </w:rPr>
        <w:t>(им. Горького)</w:t>
      </w:r>
    </w:p>
    <w:p w14:paraId="06449001" w14:textId="3454065A" w:rsidR="00EF37BC" w:rsidRPr="00A23533" w:rsidRDefault="00EF37BC" w:rsidP="00FC3082">
      <w:pPr>
        <w:pStyle w:val="c16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Что является </w:t>
      </w:r>
      <w:r w:rsidRPr="00A23533">
        <w:rPr>
          <w:sz w:val="28"/>
          <w:szCs w:val="28"/>
        </w:rPr>
        <w:t>«</w:t>
      </w:r>
      <w:r w:rsidR="00FC3082">
        <w:rPr>
          <w:sz w:val="28"/>
          <w:szCs w:val="28"/>
        </w:rPr>
        <w:t>с</w:t>
      </w:r>
      <w:r w:rsidRPr="00A23533">
        <w:rPr>
          <w:sz w:val="28"/>
          <w:szCs w:val="28"/>
        </w:rPr>
        <w:t>ердце</w:t>
      </w:r>
      <w:r>
        <w:rPr>
          <w:sz w:val="28"/>
          <w:szCs w:val="28"/>
        </w:rPr>
        <w:t>м</w:t>
      </w:r>
      <w:r w:rsidRPr="00A23533">
        <w:rPr>
          <w:sz w:val="28"/>
          <w:szCs w:val="28"/>
        </w:rPr>
        <w:t>» Рязани?</w:t>
      </w:r>
      <w:r>
        <w:rPr>
          <w:sz w:val="28"/>
          <w:szCs w:val="28"/>
        </w:rPr>
        <w:t xml:space="preserve"> (Рязанский кремль)</w:t>
      </w:r>
    </w:p>
    <w:p w14:paraId="5B418242" w14:textId="77777777" w:rsidR="00C57583" w:rsidRDefault="00C57583" w:rsidP="00E0250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5C7136" w14:textId="53C6162A" w:rsidR="00C57583" w:rsidRDefault="00C57583" w:rsidP="00FC3082">
      <w:pPr>
        <w:pStyle w:val="c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EA6A76">
        <w:rPr>
          <w:color w:val="000000"/>
          <w:sz w:val="28"/>
          <w:szCs w:val="28"/>
        </w:rPr>
        <w:t xml:space="preserve">ы справились с </w:t>
      </w:r>
      <w:r>
        <w:rPr>
          <w:color w:val="000000"/>
          <w:sz w:val="28"/>
          <w:szCs w:val="28"/>
        </w:rPr>
        <w:t>6</w:t>
      </w:r>
      <w:r w:rsidRPr="00EA6A76">
        <w:rPr>
          <w:color w:val="000000"/>
          <w:sz w:val="28"/>
          <w:szCs w:val="28"/>
        </w:rPr>
        <w:t xml:space="preserve"> заданием и получаете </w:t>
      </w:r>
      <w:r w:rsidR="00F94429">
        <w:rPr>
          <w:color w:val="000000"/>
          <w:sz w:val="28"/>
          <w:szCs w:val="28"/>
        </w:rPr>
        <w:t xml:space="preserve">последний </w:t>
      </w:r>
      <w:r>
        <w:rPr>
          <w:color w:val="000000"/>
          <w:sz w:val="28"/>
          <w:szCs w:val="28"/>
        </w:rPr>
        <w:t>6</w:t>
      </w:r>
      <w:r w:rsidRPr="00EA6A76">
        <w:rPr>
          <w:color w:val="000000"/>
          <w:sz w:val="28"/>
          <w:szCs w:val="28"/>
        </w:rPr>
        <w:t>-</w:t>
      </w:r>
      <w:r w:rsidR="00F94429">
        <w:rPr>
          <w:color w:val="000000"/>
          <w:sz w:val="28"/>
          <w:szCs w:val="28"/>
        </w:rPr>
        <w:t>о</w:t>
      </w:r>
      <w:r w:rsidRPr="00EA6A76">
        <w:rPr>
          <w:color w:val="000000"/>
          <w:sz w:val="28"/>
          <w:szCs w:val="28"/>
        </w:rPr>
        <w:t>й лепесток.</w:t>
      </w:r>
    </w:p>
    <w:p w14:paraId="07D329DB" w14:textId="352A25D5" w:rsidR="00674918" w:rsidRPr="00674918" w:rsidRDefault="00466C9C" w:rsidP="00466C9C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253" wp14:editId="0B4CAFE3">
                <wp:simplePos x="0" y="0"/>
                <wp:positionH relativeFrom="column">
                  <wp:posOffset>2701290</wp:posOffset>
                </wp:positionH>
                <wp:positionV relativeFrom="paragraph">
                  <wp:posOffset>161290</wp:posOffset>
                </wp:positionV>
                <wp:extent cx="495300" cy="495300"/>
                <wp:effectExtent l="0" t="0" r="0" b="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809D" w14:textId="352AC203" w:rsidR="00466C9C" w:rsidRPr="00466C9C" w:rsidRDefault="00466C9C" w:rsidP="00466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6C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3253" id="Блок-схема: узел 17" o:spid="_x0000_s1031" type="#_x0000_t120" style="position:absolute;left:0;text-align:left;margin-left:212.7pt;margin-top:12.7pt;width:39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" fillcolor="white [3201]" stroked="f" strokeweight="1pt">
                <v:stroke joinstyle="miter"/>
                <v:textbox>
                  <w:txbxContent>
                    <w:p w14:paraId="313A809D" w14:textId="352AC203" w:rsidR="00466C9C" w:rsidRPr="00466C9C" w:rsidRDefault="00466C9C" w:rsidP="00466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66C9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CF3C0" wp14:editId="139FF773">
            <wp:extent cx="659115" cy="108000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2128" r="19324" b="11141"/>
                    <a:stretch/>
                  </pic:blipFill>
                  <pic:spPr bwMode="auto">
                    <a:xfrm>
                      <a:off x="0" y="0"/>
                      <a:ext cx="659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D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6632B" wp14:editId="78AC90E0">
                <wp:simplePos x="0" y="0"/>
                <wp:positionH relativeFrom="column">
                  <wp:posOffset>3977640</wp:posOffset>
                </wp:positionH>
                <wp:positionV relativeFrom="paragraph">
                  <wp:posOffset>196849</wp:posOffset>
                </wp:positionV>
                <wp:extent cx="533400" cy="542925"/>
                <wp:effectExtent l="0" t="0" r="0" b="952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6F5E" w14:textId="203A9B08" w:rsidR="006B1D36" w:rsidRPr="006B1D36" w:rsidRDefault="006B1D36" w:rsidP="006B1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32B" id="Блок-схема: узел 31" o:spid="_x0000_s1032" type="#_x0000_t120" style="position:absolute;left:0;text-align:left;margin-left:313.2pt;margin-top:15.5pt;width:42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" fillcolor="white [3201]" stroked="f" strokeweight="1pt">
                <v:stroke joinstyle="miter"/>
                <v:textbox>
                  <w:txbxContent>
                    <w:p w14:paraId="383C6F5E" w14:textId="203A9B08" w:rsidR="006B1D36" w:rsidRPr="006B1D36" w:rsidRDefault="006B1D36" w:rsidP="006B1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D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18534" wp14:editId="2669CAD5">
                <wp:simplePos x="0" y="0"/>
                <wp:positionH relativeFrom="column">
                  <wp:posOffset>1672590</wp:posOffset>
                </wp:positionH>
                <wp:positionV relativeFrom="paragraph">
                  <wp:posOffset>273050</wp:posOffset>
                </wp:positionV>
                <wp:extent cx="485775" cy="466725"/>
                <wp:effectExtent l="0" t="0" r="9525" b="952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3FF5" w14:textId="1BA1127B" w:rsidR="006B1D36" w:rsidRPr="006B1D36" w:rsidRDefault="006B1D36" w:rsidP="00EA6A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8534" id="Блок-схема: узел 3" o:spid="_x0000_s1033" type="#_x0000_t120" style="position:absolute;left:0;text-align:left;margin-left:131.7pt;margin-top:21.5pt;width:38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" fillcolor="white [3201]" stroked="f" strokeweight="1pt">
                <v:stroke joinstyle="miter"/>
                <v:textbox>
                  <w:txbxContent>
                    <w:p w14:paraId="2D553FF5" w14:textId="1BA1127B" w:rsidR="006B1D36" w:rsidRPr="006B1D36" w:rsidRDefault="006B1D36" w:rsidP="00EA6A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4A228" w14:textId="77287CA3" w:rsidR="00B0743C" w:rsidRPr="00C57583" w:rsidRDefault="00120BD6" w:rsidP="00E025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0743C"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те внимание, на ваших лепестках с обратной стороны есть буквы</w:t>
      </w:r>
      <w:r w:rsidR="00466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</w:t>
      </w:r>
      <w:r w:rsidR="00B0743C"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ра</w:t>
      </w:r>
      <w:r w:rsidR="00F94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есь</w:t>
      </w:r>
      <w:r w:rsidR="00B0743C"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</w:t>
      </w:r>
      <w:r w:rsidR="00B0743C"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и прочитать его.</w:t>
      </w:r>
    </w:p>
    <w:p w14:paraId="160DB752" w14:textId="652A41B7" w:rsidR="00B0743C" w:rsidRPr="00C57583" w:rsidRDefault="00C57583" w:rsidP="00E0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B0743C"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е главное слово вы прочитали на ромашке? </w:t>
      </w:r>
      <w:r w:rsidR="00B0743C" w:rsidRPr="00C575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на.</w:t>
      </w:r>
    </w:p>
    <w:p w14:paraId="273E6FA6" w14:textId="77777777" w:rsidR="00B0743C" w:rsidRPr="00C57583" w:rsidRDefault="00B0743C" w:rsidP="00E025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мы Родиной зовем?</w:t>
      </w:r>
    </w:p>
    <w:p w14:paraId="7DC8B66E" w14:textId="7FDBF99B" w:rsidR="00B0743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на </w:t>
      </w:r>
      <w:r w:rsid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о большое-большое, </w:t>
      </w:r>
    </w:p>
    <w:p w14:paraId="11A45DBC" w14:textId="77777777" w:rsidR="00B0743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сть не бывает на свете чудес, </w:t>
      </w:r>
    </w:p>
    <w:p w14:paraId="359B9FA0" w14:textId="77777777" w:rsidR="00A334F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сказать это слово с душою, </w:t>
      </w:r>
    </w:p>
    <w:p w14:paraId="09D3A64A" w14:textId="77777777" w:rsidR="00A334F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убже морей оно, выше небес. </w:t>
      </w:r>
    </w:p>
    <w:p w14:paraId="4B9368D2" w14:textId="77777777" w:rsidR="00A334F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ём умещается ровно полмира, </w:t>
      </w:r>
    </w:p>
    <w:p w14:paraId="510FF355" w14:textId="77777777" w:rsidR="00A334F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ма и папа, соседи, друзья, </w:t>
      </w:r>
    </w:p>
    <w:p w14:paraId="78F529E4" w14:textId="77777777" w:rsidR="00A334FC" w:rsidRPr="00C57583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 родимый, родная квартира, </w:t>
      </w:r>
    </w:p>
    <w:p w14:paraId="04D1E1FE" w14:textId="47691954" w:rsidR="00B0743C" w:rsidRDefault="00B0743C" w:rsidP="00E0250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ушка, школа, котёнок и я. (Т. Бокова)</w:t>
      </w:r>
      <w:r w:rsidRPr="00C575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6460841" w14:textId="477C195B" w:rsidR="00120BD6" w:rsidRPr="00120BD6" w:rsidRDefault="00C12F51" w:rsidP="00E0250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66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20BD6" w:rsidRPr="00120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F22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</w:t>
      </w:r>
      <w:r w:rsidR="00120BD6" w:rsidRPr="00120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флексия</w:t>
      </w:r>
      <w:r w:rsidR="00946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5FD7745" w14:textId="0008D191" w:rsidR="00120BD6" w:rsidRDefault="00466C9C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вместе с вами постарались рассказать жителю другой планеты </w:t>
      </w:r>
      <w:r w:rsidR="00E0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20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</w:t>
      </w:r>
      <w:r w:rsidR="00E02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 знаках</w:t>
      </w:r>
      <w:r w:rsidR="001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="00E025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2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E02502">
        <w:rPr>
          <w:rFonts w:ascii="Times New Roman" w:eastAsia="Times New Roman" w:hAnsi="Times New Roman" w:cs="Times New Roman"/>
          <w:sz w:val="28"/>
          <w:szCs w:val="28"/>
          <w:lang w:eastAsia="ru-RU"/>
        </w:rPr>
        <w:t>ы (герб, флаг, гимн)</w:t>
      </w:r>
      <w:r w:rsidR="00D11051">
        <w:rPr>
          <w:rFonts w:ascii="Times New Roman" w:eastAsia="Times New Roman" w:hAnsi="Times New Roman" w:cs="Times New Roman"/>
          <w:sz w:val="28"/>
          <w:szCs w:val="28"/>
          <w:lang w:eastAsia="ru-RU"/>
        </w:rPr>
        <w:t>; ярких предметах – символах Росси</w:t>
      </w:r>
      <w:r w:rsidR="008620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лавных праздниках; русских народных сказках; </w:t>
      </w:r>
      <w:r w:rsidR="00120BD6" w:rsidRPr="009A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е нашей Родины – городе Москве; малой Родине – городе Рязани.</w:t>
      </w:r>
    </w:p>
    <w:p w14:paraId="33AE8E0C" w14:textId="37D6B8AF" w:rsidR="000179D0" w:rsidRDefault="00466C9C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столах лежат бабочки</w:t>
      </w:r>
      <w:r w:rsidR="0062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карандаши. </w:t>
      </w:r>
    </w:p>
    <w:p w14:paraId="7F72D344" w14:textId="2E0B2197" w:rsidR="000179D0" w:rsidRDefault="000179D0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E34575" wp14:editId="35C2A343">
            <wp:extent cx="1190625" cy="876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16207" r="11000" b="9234"/>
                    <a:stretch/>
                  </pic:blipFill>
                  <pic:spPr bwMode="auto">
                    <a:xfrm>
                      <a:off x="0" y="0"/>
                      <a:ext cx="1195098" cy="8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B2C58" wp14:editId="21911399">
            <wp:extent cx="1190625" cy="8763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16207" r="11000" b="9234"/>
                    <a:stretch/>
                  </pic:blipFill>
                  <pic:spPr bwMode="auto">
                    <a:xfrm>
                      <a:off x="0" y="0"/>
                      <a:ext cx="1195098" cy="8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90B48" wp14:editId="2702B5F4">
            <wp:extent cx="1190625" cy="8763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16207" r="11000" b="9234"/>
                    <a:stretch/>
                  </pic:blipFill>
                  <pic:spPr bwMode="auto">
                    <a:xfrm>
                      <a:off x="0" y="0"/>
                      <a:ext cx="1195098" cy="8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4706C" wp14:editId="3729E5E2">
            <wp:extent cx="1190625" cy="8763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t="16207" r="11000" b="9234"/>
                    <a:stretch/>
                  </pic:blipFill>
                  <pic:spPr bwMode="auto">
                    <a:xfrm>
                      <a:off x="0" y="0"/>
                      <a:ext cx="1195098" cy="87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4D5D" w14:textId="16B845C1" w:rsidR="00466C9C" w:rsidRDefault="000179D0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те свою бабочку красным карандашом, если довольны своей работой на занятии; зеленым карандашом, если прекрасно работали, но умеете лучше; синим карандашом, если работа не получилась, не довольны собой.</w:t>
      </w:r>
    </w:p>
    <w:p w14:paraId="1575753B" w14:textId="2C0C5430" w:rsidR="00466C9C" w:rsidRDefault="00466C9C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местим ваши бабочки на ромашку.</w:t>
      </w:r>
    </w:p>
    <w:p w14:paraId="6B6D31F2" w14:textId="5721F385" w:rsidR="005275C2" w:rsidRDefault="005275C2" w:rsidP="00E02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810A7" w14:textId="3E08DB43" w:rsidR="005275C2" w:rsidRDefault="005275C2" w:rsidP="0025685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900089" wp14:editId="6B6057D5">
            <wp:extent cx="1604224" cy="126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 t="15607" r="10982" b="16184"/>
                    <a:stretch/>
                  </pic:blipFill>
                  <pic:spPr bwMode="auto">
                    <a:xfrm>
                      <a:off x="0" y="0"/>
                      <a:ext cx="160422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855">
        <w:rPr>
          <w:noProof/>
        </w:rPr>
        <w:t xml:space="preserve">       </w:t>
      </w:r>
      <w:r w:rsidR="00E572F0">
        <w:rPr>
          <w:noProof/>
        </w:rPr>
        <w:drawing>
          <wp:inline distT="0" distB="0" distL="0" distR="0" wp14:anchorId="7BE1A5E7" wp14:editId="754EA008">
            <wp:extent cx="1375950" cy="1260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5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855">
        <w:rPr>
          <w:noProof/>
        </w:rPr>
        <w:t xml:space="preserve">      </w:t>
      </w:r>
      <w:r w:rsidR="00157A5A">
        <w:rPr>
          <w:noProof/>
        </w:rPr>
        <w:drawing>
          <wp:inline distT="0" distB="0" distL="0" distR="0" wp14:anchorId="64760E4C" wp14:editId="2DD61D3A">
            <wp:extent cx="1556958" cy="126000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6" t="14830" r="6777" b="11651"/>
                    <a:stretch/>
                  </pic:blipFill>
                  <pic:spPr bwMode="auto">
                    <a:xfrm>
                      <a:off x="0" y="0"/>
                      <a:ext cx="155695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7A34" w14:textId="0F41F53C" w:rsidR="00157A5A" w:rsidRDefault="00157A5A" w:rsidP="000179D0">
      <w:pPr>
        <w:spacing w:after="0" w:line="240" w:lineRule="auto"/>
        <w:jc w:val="center"/>
      </w:pPr>
    </w:p>
    <w:p w14:paraId="7069B830" w14:textId="22CC0EE3" w:rsidR="00157A5A" w:rsidRDefault="00157A5A" w:rsidP="000179D0">
      <w:pPr>
        <w:spacing w:after="0" w:line="240" w:lineRule="auto"/>
        <w:jc w:val="center"/>
      </w:pPr>
    </w:p>
    <w:p w14:paraId="0963E147" w14:textId="57C606DB" w:rsidR="00157A5A" w:rsidRDefault="00157A5A" w:rsidP="000179D0">
      <w:pPr>
        <w:spacing w:after="0" w:line="240" w:lineRule="auto"/>
        <w:jc w:val="center"/>
      </w:pPr>
    </w:p>
    <w:p w14:paraId="6301E3E3" w14:textId="5C58E4E8" w:rsidR="00157A5A" w:rsidRDefault="00157A5A" w:rsidP="000179D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6474A6" wp14:editId="1DFEFB5C">
            <wp:extent cx="1685925" cy="173806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7234" r="18297" b="7660"/>
                    <a:stretch/>
                  </pic:blipFill>
                  <pic:spPr bwMode="auto">
                    <a:xfrm>
                      <a:off x="0" y="0"/>
                      <a:ext cx="1687280" cy="17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sectPr w:rsidR="0015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DFE"/>
    <w:multiLevelType w:val="multilevel"/>
    <w:tmpl w:val="E97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94B70"/>
    <w:multiLevelType w:val="multilevel"/>
    <w:tmpl w:val="845C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26215"/>
    <w:multiLevelType w:val="multilevel"/>
    <w:tmpl w:val="F03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C12A5"/>
    <w:multiLevelType w:val="multilevel"/>
    <w:tmpl w:val="FFE0F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97"/>
    <w:rsid w:val="00004E8A"/>
    <w:rsid w:val="000179D0"/>
    <w:rsid w:val="00056523"/>
    <w:rsid w:val="000A6527"/>
    <w:rsid w:val="000C3C86"/>
    <w:rsid w:val="00105F55"/>
    <w:rsid w:val="00107ED0"/>
    <w:rsid w:val="00116359"/>
    <w:rsid w:val="00120BD6"/>
    <w:rsid w:val="00121ED3"/>
    <w:rsid w:val="00125313"/>
    <w:rsid w:val="00157A5A"/>
    <w:rsid w:val="00161EB9"/>
    <w:rsid w:val="00175456"/>
    <w:rsid w:val="001B5C96"/>
    <w:rsid w:val="001C0B2B"/>
    <w:rsid w:val="002333C2"/>
    <w:rsid w:val="00256855"/>
    <w:rsid w:val="002A213B"/>
    <w:rsid w:val="002A47FF"/>
    <w:rsid w:val="002A5A13"/>
    <w:rsid w:val="002C0541"/>
    <w:rsid w:val="002D75D3"/>
    <w:rsid w:val="002F1FC5"/>
    <w:rsid w:val="003462D9"/>
    <w:rsid w:val="00380DD4"/>
    <w:rsid w:val="00390D2E"/>
    <w:rsid w:val="003961DA"/>
    <w:rsid w:val="003B210D"/>
    <w:rsid w:val="003B3A1A"/>
    <w:rsid w:val="003C14FE"/>
    <w:rsid w:val="00410309"/>
    <w:rsid w:val="00421A8F"/>
    <w:rsid w:val="00466C9C"/>
    <w:rsid w:val="0049187F"/>
    <w:rsid w:val="00493F3D"/>
    <w:rsid w:val="004A4B89"/>
    <w:rsid w:val="00510653"/>
    <w:rsid w:val="0052028D"/>
    <w:rsid w:val="00520E30"/>
    <w:rsid w:val="005275C2"/>
    <w:rsid w:val="0053160A"/>
    <w:rsid w:val="00536D31"/>
    <w:rsid w:val="005957B9"/>
    <w:rsid w:val="005C4770"/>
    <w:rsid w:val="005D23D8"/>
    <w:rsid w:val="005E2791"/>
    <w:rsid w:val="005F0F62"/>
    <w:rsid w:val="00626713"/>
    <w:rsid w:val="00674918"/>
    <w:rsid w:val="006B1D36"/>
    <w:rsid w:val="006C4335"/>
    <w:rsid w:val="006F48DB"/>
    <w:rsid w:val="006F5E69"/>
    <w:rsid w:val="007179E3"/>
    <w:rsid w:val="00717D9C"/>
    <w:rsid w:val="00721B25"/>
    <w:rsid w:val="00765D08"/>
    <w:rsid w:val="00766413"/>
    <w:rsid w:val="007D6ED0"/>
    <w:rsid w:val="007D7471"/>
    <w:rsid w:val="00810A00"/>
    <w:rsid w:val="008352D0"/>
    <w:rsid w:val="00847036"/>
    <w:rsid w:val="00862071"/>
    <w:rsid w:val="00874C0F"/>
    <w:rsid w:val="008819F0"/>
    <w:rsid w:val="008C2C97"/>
    <w:rsid w:val="00940F7D"/>
    <w:rsid w:val="009464BC"/>
    <w:rsid w:val="009A63A3"/>
    <w:rsid w:val="009E5C0D"/>
    <w:rsid w:val="009F2255"/>
    <w:rsid w:val="00A23533"/>
    <w:rsid w:val="00A334FC"/>
    <w:rsid w:val="00A41993"/>
    <w:rsid w:val="00A85CA1"/>
    <w:rsid w:val="00AA5527"/>
    <w:rsid w:val="00B0743C"/>
    <w:rsid w:val="00B315C0"/>
    <w:rsid w:val="00B50A4E"/>
    <w:rsid w:val="00B6044A"/>
    <w:rsid w:val="00B96FE6"/>
    <w:rsid w:val="00BB1D5F"/>
    <w:rsid w:val="00BD48B9"/>
    <w:rsid w:val="00C015FC"/>
    <w:rsid w:val="00C12F51"/>
    <w:rsid w:val="00C23BB6"/>
    <w:rsid w:val="00C456F9"/>
    <w:rsid w:val="00C57583"/>
    <w:rsid w:val="00C67C13"/>
    <w:rsid w:val="00C9679D"/>
    <w:rsid w:val="00CF4A24"/>
    <w:rsid w:val="00D11051"/>
    <w:rsid w:val="00D22455"/>
    <w:rsid w:val="00D2762A"/>
    <w:rsid w:val="00D74E16"/>
    <w:rsid w:val="00D97B34"/>
    <w:rsid w:val="00DC0724"/>
    <w:rsid w:val="00DC363E"/>
    <w:rsid w:val="00DC4A22"/>
    <w:rsid w:val="00DF63A6"/>
    <w:rsid w:val="00E0084D"/>
    <w:rsid w:val="00E02502"/>
    <w:rsid w:val="00E20269"/>
    <w:rsid w:val="00E42E50"/>
    <w:rsid w:val="00E572F0"/>
    <w:rsid w:val="00E73A9B"/>
    <w:rsid w:val="00EA6A76"/>
    <w:rsid w:val="00EF37BC"/>
    <w:rsid w:val="00F2239A"/>
    <w:rsid w:val="00F2466F"/>
    <w:rsid w:val="00F94429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430D"/>
  <w15:chartTrackingRefBased/>
  <w15:docId w15:val="{AAE39326-6EA8-4EC5-A5BD-3F5BD68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2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21A8F"/>
  </w:style>
  <w:style w:type="paragraph" w:customStyle="1" w:styleId="c1">
    <w:name w:val="c1"/>
    <w:basedOn w:val="a"/>
    <w:rsid w:val="0042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1A8F"/>
  </w:style>
  <w:style w:type="character" w:customStyle="1" w:styleId="c9">
    <w:name w:val="c9"/>
    <w:basedOn w:val="a0"/>
    <w:rsid w:val="00421A8F"/>
  </w:style>
  <w:style w:type="character" w:customStyle="1" w:styleId="c6">
    <w:name w:val="c6"/>
    <w:basedOn w:val="a0"/>
    <w:rsid w:val="00421A8F"/>
  </w:style>
  <w:style w:type="character" w:customStyle="1" w:styleId="c2">
    <w:name w:val="c2"/>
    <w:basedOn w:val="a0"/>
    <w:rsid w:val="00421A8F"/>
  </w:style>
  <w:style w:type="character" w:styleId="a3">
    <w:name w:val="Hyperlink"/>
    <w:basedOn w:val="a0"/>
    <w:uiPriority w:val="99"/>
    <w:semiHidden/>
    <w:unhideWhenUsed/>
    <w:rsid w:val="00421A8F"/>
    <w:rPr>
      <w:color w:val="0000FF"/>
      <w:u w:val="single"/>
    </w:rPr>
  </w:style>
  <w:style w:type="character" w:styleId="a4">
    <w:name w:val="Strong"/>
    <w:basedOn w:val="a0"/>
    <w:uiPriority w:val="22"/>
    <w:qFormat/>
    <w:rsid w:val="004A4B89"/>
    <w:rPr>
      <w:b/>
      <w:bCs/>
    </w:rPr>
  </w:style>
  <w:style w:type="paragraph" w:styleId="a5">
    <w:name w:val="Normal (Web)"/>
    <w:basedOn w:val="a"/>
    <w:uiPriority w:val="99"/>
    <w:unhideWhenUsed/>
    <w:rsid w:val="004A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315C0"/>
    <w:rPr>
      <w:i/>
      <w:iCs/>
    </w:rPr>
  </w:style>
  <w:style w:type="paragraph" w:customStyle="1" w:styleId="c16">
    <w:name w:val="c16"/>
    <w:basedOn w:val="a"/>
    <w:rsid w:val="002F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9187F"/>
  </w:style>
  <w:style w:type="character" w:customStyle="1" w:styleId="a7">
    <w:name w:val="Без интервала Знак"/>
    <w:basedOn w:val="a0"/>
    <w:link w:val="a8"/>
    <w:uiPriority w:val="1"/>
    <w:locked/>
    <w:rsid w:val="003961D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396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hdphoto" Target="media/hdphoto1.wdp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0" Type="http://schemas.openxmlformats.org/officeDocument/2006/relationships/image" Target="media/image15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15C-4C22-4D04-81AF-577603A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2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чемучки</cp:lastModifiedBy>
  <cp:revision>64</cp:revision>
  <dcterms:created xsi:type="dcterms:W3CDTF">2022-02-02T08:43:00Z</dcterms:created>
  <dcterms:modified xsi:type="dcterms:W3CDTF">2026-03-15T12:27:00Z</dcterms:modified>
</cp:coreProperties>
</file>